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9A787" w14:textId="7F406DF0" w:rsidR="00DF5F7B" w:rsidRPr="00165619" w:rsidRDefault="4F36B07A" w:rsidP="00165619">
      <w:pPr>
        <w:pStyle w:val="Title"/>
        <w:rPr>
          <w:sz w:val="72"/>
          <w:szCs w:val="72"/>
        </w:rPr>
      </w:pPr>
      <w:r w:rsidRPr="00165619">
        <w:rPr>
          <w:sz w:val="72"/>
          <w:szCs w:val="72"/>
        </w:rPr>
        <w:t>DISCERNING ORDAINED VOCATION 1</w:t>
      </w:r>
    </w:p>
    <w:p w14:paraId="21A8F343" w14:textId="5C21C239" w:rsidR="00FB0443" w:rsidRPr="00DF5F7B" w:rsidRDefault="002C77C6" w:rsidP="00165619">
      <w:pPr>
        <w:pStyle w:val="FormName"/>
        <w:tabs>
          <w:tab w:val="right" w:pos="10204"/>
        </w:tabs>
      </w:pPr>
      <w:r w:rsidRPr="1E1C3599">
        <w:rPr>
          <w:sz w:val="56"/>
          <w:szCs w:val="56"/>
        </w:rPr>
        <w:t>Candidating for ordained ministry</w:t>
      </w:r>
      <w:r w:rsidR="00DF5F7B">
        <w:t xml:space="preserve"> </w:t>
      </w:r>
      <w:r w:rsidR="00165619">
        <w:tab/>
      </w:r>
      <w:r w:rsidR="00E36E8B" w:rsidRPr="1E1C3599">
        <w:rPr>
          <w:sz w:val="52"/>
          <w:szCs w:val="52"/>
        </w:rPr>
        <w:t>D</w:t>
      </w:r>
      <w:r w:rsidR="00DF5F7B" w:rsidRPr="1E1C3599">
        <w:rPr>
          <w:sz w:val="52"/>
          <w:szCs w:val="52"/>
        </w:rPr>
        <w:t>.</w:t>
      </w:r>
      <w:r w:rsidRPr="1E1C3599">
        <w:rPr>
          <w:sz w:val="52"/>
          <w:szCs w:val="52"/>
        </w:rPr>
        <w:t>3</w:t>
      </w:r>
    </w:p>
    <w:p w14:paraId="698902F1" w14:textId="0E7D4751" w:rsidR="00FB0443" w:rsidRDefault="002C77C6" w:rsidP="00DD2D1C">
      <w:pPr>
        <w:pStyle w:val="Subtitle"/>
      </w:pPr>
      <w:r>
        <w:t xml:space="preserve">Covenant form between accompanists and those </w:t>
      </w:r>
      <w:r>
        <w:br/>
        <w:t>discerning and applying for DOV 1</w:t>
      </w:r>
    </w:p>
    <w:p w14:paraId="7A6146EC" w14:textId="77777777" w:rsidR="002C77C6" w:rsidRPr="00165619" w:rsidRDefault="002C77C6" w:rsidP="002C77C6">
      <w:pPr>
        <w:rPr>
          <w:rFonts w:ascii="Arial" w:hAnsi="Arial" w:cs="Arial"/>
          <w:i/>
        </w:rPr>
      </w:pPr>
      <w:r w:rsidRPr="00165619">
        <w:rPr>
          <w:rFonts w:ascii="Arial" w:hAnsi="Arial" w:cs="Arial"/>
          <w:i/>
          <w:iCs/>
        </w:rPr>
        <w:t>This is an agreement between applicant and accompanist which outlines the ways they commit to working together. It is a covenant for both parties to commit to. Even if you completed a covenant form for ‘Explore’ and both parties remain the same, you still need to complete this new covenant form as this is a different process.</w:t>
      </w:r>
    </w:p>
    <w:p w14:paraId="19682040" w14:textId="0B239F8E" w:rsidR="54DE482E" w:rsidRPr="00165619" w:rsidRDefault="54DE482E" w:rsidP="54DE482E">
      <w:pPr>
        <w:rPr>
          <w:rFonts w:ascii="Arial" w:hAnsi="Arial" w:cs="Arial"/>
          <w:i/>
          <w:iCs/>
        </w:rPr>
      </w:pPr>
    </w:p>
    <w:p w14:paraId="00EAC5B9" w14:textId="77777777" w:rsidR="002C77C6" w:rsidRPr="00165619" w:rsidRDefault="002C77C6" w:rsidP="002C77C6">
      <w:pPr>
        <w:rPr>
          <w:rFonts w:ascii="Arial" w:hAnsi="Arial" w:cs="Arial"/>
          <w:i/>
        </w:rPr>
      </w:pPr>
      <w:r w:rsidRPr="00165619">
        <w:rPr>
          <w:rFonts w:ascii="Arial" w:hAnsi="Arial" w:cs="Arial"/>
          <w:i/>
          <w:iCs/>
        </w:rPr>
        <w:t>Please discuss each section together and add comments to the form that both of you have agreed. The examples are given to help you understand the question, not to direct your answers.</w:t>
      </w:r>
    </w:p>
    <w:p w14:paraId="422F238A" w14:textId="647F7345" w:rsidR="54DE482E" w:rsidRPr="00165619" w:rsidRDefault="54DE482E" w:rsidP="54DE482E">
      <w:pPr>
        <w:rPr>
          <w:rFonts w:ascii="Arial" w:hAnsi="Arial" w:cs="Arial"/>
          <w:i/>
          <w:iCs/>
        </w:rPr>
      </w:pPr>
    </w:p>
    <w:p w14:paraId="49AFF298" w14:textId="77777777" w:rsidR="002C77C6" w:rsidRPr="00165619" w:rsidRDefault="002C77C6" w:rsidP="002C77C6">
      <w:pPr>
        <w:rPr>
          <w:rFonts w:ascii="Arial" w:hAnsi="Arial" w:cs="Arial"/>
        </w:rPr>
      </w:pPr>
      <w:r w:rsidRPr="00165619">
        <w:rPr>
          <w:rFonts w:ascii="Arial" w:hAnsi="Arial" w:cs="Arial"/>
          <w:i/>
        </w:rPr>
        <w:t xml:space="preserve">When completed, a copy of this form is kept by both parties. The accompanist is also asked to send a copy of this form to </w:t>
      </w:r>
      <w:hyperlink r:id="rId11" w:history="1">
        <w:r w:rsidRPr="00165619">
          <w:rPr>
            <w:rStyle w:val="Hyperlink"/>
            <w:rFonts w:ascii="Arial" w:hAnsi="Arial" w:cs="Arial"/>
          </w:rPr>
          <w:t>candidates@methodistchurch.org.uk</w:t>
        </w:r>
      </w:hyperlink>
      <w:r w:rsidRPr="00165619">
        <w:rPr>
          <w:rFonts w:ascii="Arial" w:hAnsi="Arial" w:cs="Arial"/>
        </w:rPr>
        <w:t xml:space="preserve"> </w:t>
      </w:r>
    </w:p>
    <w:p w14:paraId="636CC69C" w14:textId="21F7882C" w:rsidR="00927274" w:rsidRPr="00165619" w:rsidRDefault="00927274" w:rsidP="003348E1">
      <w:pPr>
        <w:pStyle w:val="BodyText"/>
        <w:rPr>
          <w:rFonts w:ascii="Arial" w:hAnsi="Arial" w:cs="Arial"/>
        </w:rPr>
      </w:pPr>
    </w:p>
    <w:p w14:paraId="382AE98A" w14:textId="43D82B84" w:rsidR="00E36E8B" w:rsidRPr="00165619" w:rsidRDefault="002C77C6" w:rsidP="00E36E8B">
      <w:pPr>
        <w:pStyle w:val="SectionHeading"/>
        <w:rPr>
          <w:rFonts w:ascii="Arial" w:hAnsi="Arial" w:cs="Arial"/>
        </w:rPr>
      </w:pPr>
      <w:r w:rsidRPr="00165619">
        <w:rPr>
          <w:rFonts w:ascii="Arial" w:hAnsi="Arial" w:cs="Arial"/>
        </w:rPr>
        <w:t xml:space="preserve">The purpose and function of accompaniment </w:t>
      </w:r>
    </w:p>
    <w:p w14:paraId="79C8D8C6" w14:textId="77777777" w:rsidR="002C77C6" w:rsidRPr="00165619" w:rsidRDefault="002C77C6" w:rsidP="002C77C6">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2071B" w:rsidRPr="00165619" w14:paraId="594DDF71" w14:textId="77777777" w:rsidTr="00FF7D57">
        <w:tc>
          <w:tcPr>
            <w:tcW w:w="5000" w:type="pct"/>
            <w:shd w:val="clear" w:color="auto" w:fill="FBD69B"/>
          </w:tcPr>
          <w:p w14:paraId="0FC2F2E7" w14:textId="77777777" w:rsidR="00B2071B" w:rsidRDefault="00B2071B" w:rsidP="00B2071B">
            <w:pPr>
              <w:pStyle w:val="TableLabelBold"/>
              <w:rPr>
                <w:rFonts w:ascii="Arial" w:hAnsi="Arial"/>
                <w:b w:val="0"/>
                <w:i/>
              </w:rPr>
            </w:pPr>
            <w:r w:rsidRPr="00B2071B">
              <w:rPr>
                <w:rFonts w:ascii="Arial" w:hAnsi="Arial"/>
              </w:rPr>
              <w:t>The length of time you are committing to this relationship.</w:t>
            </w:r>
            <w:r w:rsidRPr="00FF7D57">
              <w:rPr>
                <w:rFonts w:ascii="Arial" w:hAnsi="Arial"/>
                <w:b w:val="0"/>
                <w:i/>
              </w:rPr>
              <w:t xml:space="preserve"> </w:t>
            </w:r>
          </w:p>
          <w:p w14:paraId="2EDFC323" w14:textId="44ED47E8" w:rsidR="00B2071B" w:rsidRPr="00165619" w:rsidRDefault="00B2071B" w:rsidP="00B2071B">
            <w:pPr>
              <w:pStyle w:val="TableLabelBold"/>
              <w:rPr>
                <w:rFonts w:ascii="Arial" w:hAnsi="Arial"/>
              </w:rPr>
            </w:pPr>
            <w:r w:rsidRPr="00B2071B">
              <w:rPr>
                <w:rFonts w:ascii="Arial" w:hAnsi="Arial"/>
                <w:b w:val="0"/>
                <w:i/>
                <w:sz w:val="22"/>
              </w:rPr>
              <w:t>Usually we would expect this to be for the duration of DOV1 – which is a minimum of four months, on the understanding that it may start earlier and it could be extended depending on their decisions after DOV1.</w:t>
            </w:r>
          </w:p>
        </w:tc>
      </w:tr>
      <w:tr w:rsidR="00B2071B" w:rsidRPr="00165619" w14:paraId="653C8AAB" w14:textId="77777777" w:rsidTr="00B2071B">
        <w:tc>
          <w:tcPr>
            <w:tcW w:w="5000" w:type="pct"/>
            <w:shd w:val="clear" w:color="auto" w:fill="FFFFFF" w:themeFill="background1"/>
          </w:tcPr>
          <w:p w14:paraId="1E018E6A" w14:textId="77777777" w:rsidR="00B2071B" w:rsidRDefault="00B2071B" w:rsidP="002C77C6">
            <w:pPr>
              <w:pStyle w:val="TableLabelBold"/>
              <w:rPr>
                <w:rFonts w:ascii="Arial" w:hAnsi="Arial"/>
              </w:rPr>
            </w:pPr>
          </w:p>
          <w:p w14:paraId="34F63ADA" w14:textId="0FED4F22" w:rsidR="00B2071B" w:rsidRPr="00165619" w:rsidRDefault="00B2071B" w:rsidP="002C77C6">
            <w:pPr>
              <w:pStyle w:val="TableLabelBold"/>
              <w:rPr>
                <w:rFonts w:ascii="Arial" w:hAnsi="Arial"/>
              </w:rPr>
            </w:pPr>
          </w:p>
        </w:tc>
      </w:tr>
      <w:tr w:rsidR="00FF7D57" w:rsidRPr="00165619" w14:paraId="3567811E" w14:textId="77777777" w:rsidTr="00FF7D57">
        <w:tc>
          <w:tcPr>
            <w:tcW w:w="5000" w:type="pct"/>
            <w:shd w:val="clear" w:color="auto" w:fill="FBD69B"/>
          </w:tcPr>
          <w:p w14:paraId="3494A3C8" w14:textId="77777777" w:rsidR="00FF7D57" w:rsidRPr="00165619" w:rsidRDefault="00FF7D57" w:rsidP="002C77C6">
            <w:pPr>
              <w:pStyle w:val="TableLabelBold"/>
              <w:rPr>
                <w:rFonts w:ascii="Arial" w:hAnsi="Arial"/>
              </w:rPr>
            </w:pPr>
            <w:r w:rsidRPr="00165619">
              <w:rPr>
                <w:rFonts w:ascii="Arial" w:hAnsi="Arial"/>
              </w:rPr>
              <w:t>What is the purpose of the relationship?</w:t>
            </w:r>
          </w:p>
          <w:p w14:paraId="455C03A7" w14:textId="42AE389B" w:rsidR="00FF7D57" w:rsidRPr="00165619" w:rsidRDefault="00FF7D57" w:rsidP="002C77C6">
            <w:pPr>
              <w:pStyle w:val="ExplanationText"/>
              <w:rPr>
                <w:rFonts w:ascii="Arial" w:hAnsi="Arial" w:cs="Arial"/>
              </w:rPr>
            </w:pPr>
            <w:proofErr w:type="spellStart"/>
            <w:r w:rsidRPr="00165619">
              <w:rPr>
                <w:rFonts w:ascii="Arial" w:hAnsi="Arial" w:cs="Arial"/>
              </w:rPr>
              <w:t>eg</w:t>
            </w:r>
            <w:proofErr w:type="spellEnd"/>
            <w:r w:rsidRPr="00165619">
              <w:rPr>
                <w:rFonts w:ascii="Arial" w:hAnsi="Arial" w:cs="Arial"/>
              </w:rPr>
              <w:t xml:space="preserve"> – allowing the applicant to reflect on all areas of their Christian life and help them to discern the call of God</w:t>
            </w:r>
          </w:p>
        </w:tc>
      </w:tr>
      <w:tr w:rsidR="00FF7D57" w:rsidRPr="00165619" w14:paraId="40F78AB4" w14:textId="77777777" w:rsidTr="00FF7D57">
        <w:tc>
          <w:tcPr>
            <w:tcW w:w="5000" w:type="pct"/>
            <w:shd w:val="clear" w:color="auto" w:fill="FFFFFF" w:themeFill="background1"/>
          </w:tcPr>
          <w:p w14:paraId="01678364" w14:textId="77777777" w:rsidR="00FF7D57" w:rsidRDefault="00FF7D57" w:rsidP="002C77C6">
            <w:pPr>
              <w:pStyle w:val="TableLabelBold"/>
              <w:rPr>
                <w:rFonts w:ascii="Arial" w:hAnsi="Arial"/>
              </w:rPr>
            </w:pPr>
          </w:p>
          <w:p w14:paraId="121F6177" w14:textId="4B1F0DF6" w:rsidR="00FF7D57" w:rsidRPr="00165619" w:rsidRDefault="00FF7D57" w:rsidP="002C77C6">
            <w:pPr>
              <w:pStyle w:val="TableLabelBold"/>
              <w:rPr>
                <w:rFonts w:ascii="Arial" w:hAnsi="Arial"/>
              </w:rPr>
            </w:pPr>
          </w:p>
        </w:tc>
      </w:tr>
      <w:tr w:rsidR="00FF7D57" w:rsidRPr="00165619" w14:paraId="5F7BE9CD" w14:textId="77777777" w:rsidTr="00FF7D57">
        <w:tc>
          <w:tcPr>
            <w:tcW w:w="5000" w:type="pct"/>
            <w:shd w:val="clear" w:color="auto" w:fill="FBD69B"/>
          </w:tcPr>
          <w:p w14:paraId="5ED13357" w14:textId="77777777" w:rsidR="00FF7D57" w:rsidRPr="00165619" w:rsidRDefault="00FF7D57" w:rsidP="002C77C6">
            <w:pPr>
              <w:pStyle w:val="TableLabelBold"/>
              <w:rPr>
                <w:rFonts w:ascii="Arial" w:hAnsi="Arial"/>
              </w:rPr>
            </w:pPr>
            <w:r w:rsidRPr="00165619">
              <w:rPr>
                <w:rFonts w:ascii="Arial" w:hAnsi="Arial"/>
              </w:rPr>
              <w:t>What is not the purpose of this relationship?</w:t>
            </w:r>
          </w:p>
          <w:p w14:paraId="1AAB6979" w14:textId="623B56F1" w:rsidR="00FF7D57" w:rsidRPr="00165619" w:rsidRDefault="00FF7D57" w:rsidP="002C77C6">
            <w:pPr>
              <w:pStyle w:val="ExplanationText"/>
              <w:rPr>
                <w:rFonts w:ascii="Arial" w:hAnsi="Arial" w:cs="Arial"/>
              </w:rPr>
            </w:pPr>
            <w:proofErr w:type="spellStart"/>
            <w:r w:rsidRPr="00165619">
              <w:rPr>
                <w:rFonts w:ascii="Arial" w:hAnsi="Arial" w:cs="Arial"/>
              </w:rPr>
              <w:t>eg</w:t>
            </w:r>
            <w:proofErr w:type="spellEnd"/>
            <w:r w:rsidRPr="00165619">
              <w:rPr>
                <w:rFonts w:ascii="Arial" w:hAnsi="Arial" w:cs="Arial"/>
              </w:rPr>
              <w:t xml:space="preserve"> – it is not spiritual direction or counselling or any form of decision making by the accompanist</w:t>
            </w:r>
          </w:p>
        </w:tc>
      </w:tr>
      <w:tr w:rsidR="00FF7D57" w:rsidRPr="00165619" w14:paraId="1DCABA60" w14:textId="77777777" w:rsidTr="00FF7D57">
        <w:tc>
          <w:tcPr>
            <w:tcW w:w="5000" w:type="pct"/>
            <w:shd w:val="clear" w:color="auto" w:fill="FFFFFF" w:themeFill="background1"/>
          </w:tcPr>
          <w:p w14:paraId="4DA2E003" w14:textId="77777777" w:rsidR="00FF7D57" w:rsidRDefault="00FF7D57" w:rsidP="002C77C6">
            <w:pPr>
              <w:pStyle w:val="TableLabelBold"/>
              <w:rPr>
                <w:rFonts w:ascii="Arial" w:hAnsi="Arial"/>
              </w:rPr>
            </w:pPr>
          </w:p>
          <w:p w14:paraId="7707328E" w14:textId="6D937957" w:rsidR="00FF7D57" w:rsidRPr="00165619" w:rsidRDefault="00FF7D57" w:rsidP="002C77C6">
            <w:pPr>
              <w:pStyle w:val="TableLabelBold"/>
              <w:rPr>
                <w:rFonts w:ascii="Arial" w:hAnsi="Arial"/>
              </w:rPr>
            </w:pPr>
          </w:p>
        </w:tc>
      </w:tr>
      <w:tr w:rsidR="00FF7D57" w:rsidRPr="00165619" w14:paraId="72394B5E" w14:textId="77777777" w:rsidTr="00FF7D57">
        <w:tc>
          <w:tcPr>
            <w:tcW w:w="5000" w:type="pct"/>
            <w:shd w:val="clear" w:color="auto" w:fill="FBD69B"/>
          </w:tcPr>
          <w:p w14:paraId="2FC54D31" w14:textId="77777777" w:rsidR="00FF7D57" w:rsidRPr="00165619" w:rsidRDefault="00FF7D57" w:rsidP="002C77C6">
            <w:pPr>
              <w:pStyle w:val="TableLabelBold"/>
              <w:rPr>
                <w:rFonts w:ascii="Arial" w:hAnsi="Arial"/>
              </w:rPr>
            </w:pPr>
            <w:r w:rsidRPr="00165619">
              <w:rPr>
                <w:rFonts w:ascii="Arial" w:hAnsi="Arial"/>
              </w:rPr>
              <w:t>What will the accompanist be attentive to and encourage?</w:t>
            </w:r>
          </w:p>
          <w:p w14:paraId="3F2F23F9" w14:textId="19679D4F" w:rsidR="00FF7D57" w:rsidRPr="00165619" w:rsidRDefault="00FF7D57" w:rsidP="002C77C6">
            <w:pPr>
              <w:pStyle w:val="ExplanationText"/>
              <w:rPr>
                <w:rFonts w:ascii="Arial" w:hAnsi="Arial" w:cs="Arial"/>
              </w:rPr>
            </w:pPr>
            <w:proofErr w:type="spellStart"/>
            <w:proofErr w:type="gramStart"/>
            <w:r w:rsidRPr="00165619">
              <w:rPr>
                <w:rFonts w:ascii="Arial" w:hAnsi="Arial" w:cs="Arial"/>
              </w:rPr>
              <w:t>eg</w:t>
            </w:r>
            <w:proofErr w:type="spellEnd"/>
            <w:proofErr w:type="gramEnd"/>
            <w:r w:rsidRPr="00165619">
              <w:rPr>
                <w:rFonts w:ascii="Arial" w:hAnsi="Arial" w:cs="Arial"/>
              </w:rPr>
              <w:t xml:space="preserve"> – vocational discernment that the applicant may not have noticed. </w:t>
            </w:r>
          </w:p>
        </w:tc>
      </w:tr>
      <w:tr w:rsidR="00FF7D57" w:rsidRPr="00165619" w14:paraId="500A9C1A" w14:textId="77777777" w:rsidTr="00FF7D57">
        <w:tc>
          <w:tcPr>
            <w:tcW w:w="5000" w:type="pct"/>
            <w:shd w:val="clear" w:color="auto" w:fill="FFFFFF" w:themeFill="background1"/>
          </w:tcPr>
          <w:p w14:paraId="3361F55F" w14:textId="77777777" w:rsidR="00FF7D57" w:rsidRDefault="00FF7D57" w:rsidP="002C77C6">
            <w:pPr>
              <w:pStyle w:val="TableLabelBold"/>
              <w:rPr>
                <w:rFonts w:ascii="Arial" w:hAnsi="Arial"/>
              </w:rPr>
            </w:pPr>
          </w:p>
          <w:p w14:paraId="2BCF04D4" w14:textId="615C7784" w:rsidR="00FF7D57" w:rsidRPr="00165619" w:rsidRDefault="00FF7D57" w:rsidP="002C77C6">
            <w:pPr>
              <w:pStyle w:val="TableLabelBold"/>
              <w:rPr>
                <w:rFonts w:ascii="Arial" w:hAnsi="Arial"/>
              </w:rPr>
            </w:pPr>
          </w:p>
        </w:tc>
      </w:tr>
    </w:tbl>
    <w:p w14:paraId="47C12572" w14:textId="49875759" w:rsidR="002C77C6" w:rsidRPr="00165619" w:rsidRDefault="002C77C6">
      <w:pPr>
        <w:rPr>
          <w:rFonts w:ascii="Arial" w:hAnsi="Arial" w:cs="Arial"/>
        </w:rPr>
      </w:pPr>
    </w:p>
    <w:p w14:paraId="081DD32F" w14:textId="73002DD3" w:rsidR="002C77C6" w:rsidRPr="00165619" w:rsidRDefault="002C77C6" w:rsidP="002C77C6">
      <w:pPr>
        <w:pStyle w:val="SectionHeading"/>
        <w:rPr>
          <w:rFonts w:ascii="Arial" w:hAnsi="Arial" w:cs="Arial"/>
        </w:rPr>
      </w:pPr>
      <w:r w:rsidRPr="00165619">
        <w:rPr>
          <w:rFonts w:ascii="Arial" w:hAnsi="Arial" w:cs="Arial"/>
        </w:rPr>
        <w:t>Time, frequency and pl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36"/>
        <w:gridCol w:w="5662"/>
      </w:tblGrid>
      <w:tr w:rsidR="00FF7D57" w:rsidRPr="00165619" w14:paraId="46EC6A5A" w14:textId="77777777" w:rsidTr="00FF7D57">
        <w:tc>
          <w:tcPr>
            <w:tcW w:w="5000" w:type="pct"/>
            <w:gridSpan w:val="3"/>
            <w:shd w:val="clear" w:color="auto" w:fill="FCE5C0"/>
          </w:tcPr>
          <w:p w14:paraId="05BBBAF9" w14:textId="2E87ACA2" w:rsidR="00FF7D57" w:rsidRPr="00FF7D57" w:rsidRDefault="00FF7D57" w:rsidP="00B2071B">
            <w:pPr>
              <w:pStyle w:val="TableLabelBold"/>
              <w:rPr>
                <w:rFonts w:ascii="Arial" w:hAnsi="Arial"/>
                <w:b w:val="0"/>
                <w:i/>
              </w:rPr>
            </w:pPr>
            <w:r w:rsidRPr="00FF7D57">
              <w:rPr>
                <w:rFonts w:ascii="Arial" w:hAnsi="Arial"/>
                <w:b w:val="0"/>
                <w:i/>
              </w:rPr>
              <w:t xml:space="preserve">It is expected that the accompanist and the applicant will meet for at least three 90 minute sessions before the DOV1 retreat and then for a further meeting after the retreat. </w:t>
            </w:r>
            <w:r w:rsidR="00B2071B">
              <w:rPr>
                <w:rFonts w:ascii="Arial" w:hAnsi="Arial"/>
                <w:b w:val="0"/>
                <w:i/>
              </w:rPr>
              <w:t>If possible, t</w:t>
            </w:r>
            <w:r w:rsidRPr="00FF7D57">
              <w:rPr>
                <w:rFonts w:ascii="Arial" w:hAnsi="Arial"/>
                <w:b w:val="0"/>
                <w:i/>
              </w:rPr>
              <w:t xml:space="preserve">he accompanist will also be present with the applicant at the DOV1 Advisory Group conversation. </w:t>
            </w:r>
          </w:p>
        </w:tc>
      </w:tr>
      <w:tr w:rsidR="00FF7D57" w:rsidRPr="00165619" w14:paraId="45DC8EB6" w14:textId="77777777" w:rsidTr="00FF7D57">
        <w:tc>
          <w:tcPr>
            <w:tcW w:w="5000" w:type="pct"/>
            <w:gridSpan w:val="3"/>
            <w:shd w:val="clear" w:color="auto" w:fill="FBD69B"/>
          </w:tcPr>
          <w:p w14:paraId="357CE81C" w14:textId="77777777" w:rsidR="00FF7D57" w:rsidRPr="00165619" w:rsidRDefault="00FF7D57" w:rsidP="00FF7D57">
            <w:pPr>
              <w:pStyle w:val="TableLabelBold"/>
              <w:rPr>
                <w:rFonts w:ascii="Arial" w:hAnsi="Arial"/>
              </w:rPr>
            </w:pPr>
            <w:r w:rsidRPr="00165619">
              <w:rPr>
                <w:rFonts w:ascii="Arial" w:hAnsi="Arial"/>
              </w:rPr>
              <w:t>How often are you going to meet in person?</w:t>
            </w:r>
          </w:p>
        </w:tc>
      </w:tr>
      <w:tr w:rsidR="00FF7D57" w:rsidRPr="00165619" w14:paraId="089CF454" w14:textId="77777777" w:rsidTr="00FF7D57">
        <w:tc>
          <w:tcPr>
            <w:tcW w:w="5000" w:type="pct"/>
            <w:gridSpan w:val="3"/>
            <w:shd w:val="clear" w:color="auto" w:fill="FFFFFF" w:themeFill="background1"/>
          </w:tcPr>
          <w:p w14:paraId="4AAD97A1" w14:textId="77777777" w:rsidR="00FF7D57" w:rsidRDefault="00FF7D57" w:rsidP="00FF7D57">
            <w:pPr>
              <w:pStyle w:val="TableLabelBold"/>
              <w:rPr>
                <w:rFonts w:ascii="Arial" w:hAnsi="Arial"/>
              </w:rPr>
            </w:pPr>
          </w:p>
          <w:p w14:paraId="4660EE67" w14:textId="68A630DE" w:rsidR="00B2071B" w:rsidRPr="00165619" w:rsidRDefault="00B2071B" w:rsidP="00FF7D57">
            <w:pPr>
              <w:pStyle w:val="TableLabelBold"/>
              <w:rPr>
                <w:rFonts w:ascii="Arial" w:hAnsi="Arial"/>
              </w:rPr>
            </w:pPr>
          </w:p>
        </w:tc>
      </w:tr>
      <w:tr w:rsidR="00FF7D57" w:rsidRPr="00165619" w14:paraId="1952EA17" w14:textId="77777777" w:rsidTr="00FF7D57">
        <w:tc>
          <w:tcPr>
            <w:tcW w:w="5000" w:type="pct"/>
            <w:gridSpan w:val="3"/>
            <w:shd w:val="clear" w:color="auto" w:fill="FBD69B"/>
          </w:tcPr>
          <w:p w14:paraId="395BB342" w14:textId="77777777" w:rsidR="00FF7D57" w:rsidRPr="00165619" w:rsidRDefault="00FF7D57" w:rsidP="00FF7D57">
            <w:pPr>
              <w:pStyle w:val="TableLabelBold"/>
              <w:rPr>
                <w:rFonts w:ascii="Arial" w:hAnsi="Arial"/>
              </w:rPr>
            </w:pPr>
            <w:r w:rsidRPr="00165619">
              <w:rPr>
                <w:rFonts w:ascii="Arial" w:hAnsi="Arial"/>
              </w:rPr>
              <w:t>Where will you meet when in person?</w:t>
            </w:r>
          </w:p>
          <w:p w14:paraId="0DF8CE56" w14:textId="70024C94" w:rsidR="00FF7D57" w:rsidRPr="00165619" w:rsidRDefault="00FF7D57" w:rsidP="00FF7D57">
            <w:pPr>
              <w:pStyle w:val="ExplanationText"/>
              <w:rPr>
                <w:rFonts w:ascii="Arial" w:hAnsi="Arial" w:cs="Arial"/>
              </w:rPr>
            </w:pPr>
            <w:r w:rsidRPr="00165619">
              <w:rPr>
                <w:rFonts w:ascii="Arial" w:hAnsi="Arial" w:cs="Arial"/>
              </w:rPr>
              <w:t>This should be a confidential and uninterrupted space. You need to agree which of you will travel on each occasion.</w:t>
            </w:r>
            <w:r w:rsidR="00B2071B">
              <w:rPr>
                <w:rFonts w:ascii="Arial" w:hAnsi="Arial" w:cs="Arial"/>
              </w:rPr>
              <w:t xml:space="preserve"> Please note that travel costs cannot be reimbursed by the </w:t>
            </w:r>
            <w:proofErr w:type="spellStart"/>
            <w:r w:rsidR="00B2071B">
              <w:rPr>
                <w:rFonts w:ascii="Arial" w:hAnsi="Arial" w:cs="Arial"/>
              </w:rPr>
              <w:t>Connexion</w:t>
            </w:r>
            <w:proofErr w:type="spellEnd"/>
            <w:r w:rsidR="00B2071B">
              <w:rPr>
                <w:rFonts w:ascii="Arial" w:hAnsi="Arial" w:cs="Arial"/>
              </w:rPr>
              <w:t>, but, if necessary, please ask your Circuit if they could contribute.</w:t>
            </w:r>
          </w:p>
        </w:tc>
      </w:tr>
      <w:tr w:rsidR="00FF7D57" w:rsidRPr="00165619" w14:paraId="6A7D5757" w14:textId="77777777" w:rsidTr="00FF7D57">
        <w:tc>
          <w:tcPr>
            <w:tcW w:w="5000" w:type="pct"/>
            <w:gridSpan w:val="3"/>
            <w:shd w:val="clear" w:color="auto" w:fill="FFFFFF" w:themeFill="background1"/>
          </w:tcPr>
          <w:p w14:paraId="38A5429E" w14:textId="77777777" w:rsidR="00FF7D57" w:rsidRDefault="00FF7D57" w:rsidP="00FF7D57">
            <w:pPr>
              <w:pStyle w:val="TableLabelBold"/>
              <w:rPr>
                <w:rFonts w:ascii="Arial" w:hAnsi="Arial"/>
              </w:rPr>
            </w:pPr>
          </w:p>
          <w:p w14:paraId="7E8B7FF3" w14:textId="3C0F7917" w:rsidR="00B2071B" w:rsidRPr="00165619" w:rsidRDefault="00B2071B" w:rsidP="00FF7D57">
            <w:pPr>
              <w:pStyle w:val="TableLabelBold"/>
              <w:rPr>
                <w:rFonts w:ascii="Arial" w:hAnsi="Arial"/>
              </w:rPr>
            </w:pPr>
          </w:p>
        </w:tc>
      </w:tr>
      <w:tr w:rsidR="00FF7D57" w:rsidRPr="00165619" w14:paraId="3EFCD79C" w14:textId="77777777" w:rsidTr="00FF7D57">
        <w:tc>
          <w:tcPr>
            <w:tcW w:w="5000" w:type="pct"/>
            <w:gridSpan w:val="3"/>
            <w:shd w:val="clear" w:color="auto" w:fill="FBD69B"/>
          </w:tcPr>
          <w:p w14:paraId="1CEB2570" w14:textId="77777777" w:rsidR="00FF7D57" w:rsidRPr="00165619" w:rsidRDefault="00FF7D57" w:rsidP="00FF7D57">
            <w:pPr>
              <w:pStyle w:val="TableLabelBold"/>
              <w:rPr>
                <w:rFonts w:ascii="Arial" w:hAnsi="Arial"/>
              </w:rPr>
            </w:pPr>
            <w:r w:rsidRPr="00165619">
              <w:rPr>
                <w:rFonts w:ascii="Arial" w:hAnsi="Arial"/>
              </w:rPr>
              <w:t>How often are you going to meet through video conferencing?</w:t>
            </w:r>
          </w:p>
        </w:tc>
      </w:tr>
      <w:tr w:rsidR="00FF7D57" w:rsidRPr="00165619" w14:paraId="2F012FD6" w14:textId="77777777" w:rsidTr="00FF7D57">
        <w:tc>
          <w:tcPr>
            <w:tcW w:w="5000" w:type="pct"/>
            <w:gridSpan w:val="3"/>
            <w:shd w:val="clear" w:color="auto" w:fill="FFFFFF" w:themeFill="background1"/>
          </w:tcPr>
          <w:p w14:paraId="1297609B" w14:textId="77777777" w:rsidR="00FF7D57" w:rsidRDefault="00FF7D57" w:rsidP="00FF7D57">
            <w:pPr>
              <w:pStyle w:val="TableLabelBold"/>
              <w:rPr>
                <w:rFonts w:ascii="Arial" w:hAnsi="Arial"/>
              </w:rPr>
            </w:pPr>
          </w:p>
          <w:p w14:paraId="195E0AF7" w14:textId="391C6D3C" w:rsidR="00B2071B" w:rsidRPr="00165619" w:rsidRDefault="00B2071B" w:rsidP="00FF7D57">
            <w:pPr>
              <w:pStyle w:val="TableLabelBold"/>
              <w:rPr>
                <w:rFonts w:ascii="Arial" w:hAnsi="Arial"/>
              </w:rPr>
            </w:pPr>
          </w:p>
        </w:tc>
      </w:tr>
      <w:tr w:rsidR="00FF7D57" w:rsidRPr="00165619" w14:paraId="6F4DE430" w14:textId="77777777" w:rsidTr="00FF7D57">
        <w:tc>
          <w:tcPr>
            <w:tcW w:w="5000" w:type="pct"/>
            <w:gridSpan w:val="3"/>
            <w:shd w:val="clear" w:color="auto" w:fill="FBD69B"/>
          </w:tcPr>
          <w:p w14:paraId="04E86447" w14:textId="77777777" w:rsidR="00FF7D57" w:rsidRPr="00165619" w:rsidRDefault="00FF7D57" w:rsidP="00FF7D57">
            <w:pPr>
              <w:pStyle w:val="TableLabelBold"/>
              <w:rPr>
                <w:rFonts w:ascii="Arial" w:hAnsi="Arial"/>
              </w:rPr>
            </w:pPr>
            <w:r w:rsidRPr="00165619">
              <w:rPr>
                <w:rFonts w:ascii="Arial" w:hAnsi="Arial"/>
              </w:rPr>
              <w:t>Who will set up and send the link for the meeting?</w:t>
            </w:r>
          </w:p>
        </w:tc>
      </w:tr>
      <w:tr w:rsidR="00FF7D57" w:rsidRPr="00165619" w14:paraId="708674E5" w14:textId="77777777" w:rsidTr="00FF7D57">
        <w:tc>
          <w:tcPr>
            <w:tcW w:w="5000" w:type="pct"/>
            <w:gridSpan w:val="3"/>
            <w:shd w:val="clear" w:color="auto" w:fill="FFFFFF" w:themeFill="background1"/>
          </w:tcPr>
          <w:p w14:paraId="5FB9E3E6" w14:textId="77777777" w:rsidR="00FF7D57" w:rsidRDefault="00FF7D57" w:rsidP="00FF7D57">
            <w:pPr>
              <w:pStyle w:val="TableLabelBold"/>
              <w:rPr>
                <w:rFonts w:ascii="Arial" w:hAnsi="Arial"/>
              </w:rPr>
            </w:pPr>
          </w:p>
          <w:p w14:paraId="60FBA4EC" w14:textId="7C1F818C" w:rsidR="00B2071B" w:rsidRPr="00165619" w:rsidRDefault="00B2071B" w:rsidP="00FF7D57">
            <w:pPr>
              <w:pStyle w:val="TableLabelBold"/>
              <w:rPr>
                <w:rFonts w:ascii="Arial" w:hAnsi="Arial"/>
              </w:rPr>
            </w:pPr>
          </w:p>
        </w:tc>
      </w:tr>
      <w:tr w:rsidR="00FF7D57" w:rsidRPr="00165619" w14:paraId="624B1A5B" w14:textId="77777777" w:rsidTr="00FF7D57">
        <w:tc>
          <w:tcPr>
            <w:tcW w:w="5000" w:type="pct"/>
            <w:gridSpan w:val="3"/>
            <w:shd w:val="clear" w:color="auto" w:fill="FBD69B"/>
          </w:tcPr>
          <w:p w14:paraId="1A37F71B" w14:textId="77777777" w:rsidR="00FF7D57" w:rsidRPr="00165619" w:rsidRDefault="00FF7D57" w:rsidP="00FF7D57">
            <w:pPr>
              <w:pStyle w:val="TableLabelBold"/>
              <w:rPr>
                <w:rFonts w:ascii="Arial" w:hAnsi="Arial"/>
              </w:rPr>
            </w:pPr>
            <w:r w:rsidRPr="00165619">
              <w:rPr>
                <w:rFonts w:ascii="Arial" w:hAnsi="Arial"/>
              </w:rPr>
              <w:t>How long will each of your meetings be?</w:t>
            </w:r>
          </w:p>
          <w:p w14:paraId="700F8F69" w14:textId="4093FB8C" w:rsidR="00FF7D57" w:rsidRPr="00165619" w:rsidRDefault="00FF7D57" w:rsidP="00FF7D57">
            <w:pPr>
              <w:pStyle w:val="ExplanationText"/>
              <w:rPr>
                <w:rFonts w:ascii="Arial" w:hAnsi="Arial" w:cs="Arial"/>
              </w:rPr>
            </w:pPr>
            <w:r w:rsidRPr="00165619">
              <w:rPr>
                <w:rFonts w:ascii="Arial" w:hAnsi="Arial" w:cs="Arial"/>
              </w:rPr>
              <w:t>It is suggested that you should meet for between one and two hours on any occasion.</w:t>
            </w:r>
          </w:p>
        </w:tc>
      </w:tr>
      <w:tr w:rsidR="00FF7D57" w:rsidRPr="00165619" w14:paraId="545492B1" w14:textId="77777777" w:rsidTr="00FF7D57">
        <w:tc>
          <w:tcPr>
            <w:tcW w:w="5000" w:type="pct"/>
            <w:gridSpan w:val="3"/>
            <w:shd w:val="clear" w:color="auto" w:fill="FFFFFF" w:themeFill="background1"/>
          </w:tcPr>
          <w:p w14:paraId="32E99AE4" w14:textId="77777777" w:rsidR="00FF7D57" w:rsidRDefault="00FF7D57" w:rsidP="00FF7D57">
            <w:pPr>
              <w:pStyle w:val="TableLabelBold"/>
              <w:rPr>
                <w:rFonts w:ascii="Arial" w:hAnsi="Arial"/>
              </w:rPr>
            </w:pPr>
          </w:p>
          <w:p w14:paraId="667C1E43" w14:textId="01AF089A" w:rsidR="00B2071B" w:rsidRPr="00165619" w:rsidRDefault="00B2071B" w:rsidP="00FF7D57">
            <w:pPr>
              <w:pStyle w:val="TableLabelBold"/>
              <w:rPr>
                <w:rFonts w:ascii="Arial" w:hAnsi="Arial"/>
              </w:rPr>
            </w:pPr>
          </w:p>
        </w:tc>
      </w:tr>
      <w:tr w:rsidR="00FF7D57" w:rsidRPr="00165619" w14:paraId="44FCA29A" w14:textId="77777777" w:rsidTr="00FF7D57">
        <w:trPr>
          <w:trHeight w:val="356"/>
        </w:trPr>
        <w:tc>
          <w:tcPr>
            <w:tcW w:w="5000" w:type="pct"/>
            <w:gridSpan w:val="3"/>
            <w:vMerge w:val="restart"/>
            <w:shd w:val="clear" w:color="auto" w:fill="FBD69B"/>
          </w:tcPr>
          <w:p w14:paraId="763F0034" w14:textId="77777777" w:rsidR="00FF7D57" w:rsidRPr="00165619" w:rsidRDefault="00FF7D57" w:rsidP="00FF7D57">
            <w:pPr>
              <w:pStyle w:val="TableLabelBold"/>
              <w:rPr>
                <w:rFonts w:ascii="Arial" w:hAnsi="Arial"/>
              </w:rPr>
            </w:pPr>
            <w:r w:rsidRPr="00165619">
              <w:rPr>
                <w:rFonts w:ascii="Arial" w:hAnsi="Arial"/>
              </w:rPr>
              <w:t xml:space="preserve">Please list the agreed times and dates for your meetings </w:t>
            </w:r>
          </w:p>
        </w:tc>
      </w:tr>
      <w:tr w:rsidR="00FF7D57" w:rsidRPr="00165619" w14:paraId="3E4C71DF" w14:textId="77777777" w:rsidTr="00FF7D57">
        <w:trPr>
          <w:trHeight w:val="436"/>
        </w:trPr>
        <w:tc>
          <w:tcPr>
            <w:tcW w:w="5000" w:type="pct"/>
            <w:gridSpan w:val="3"/>
            <w:vMerge/>
          </w:tcPr>
          <w:p w14:paraId="2AF6B79A" w14:textId="77777777" w:rsidR="00FF7D57" w:rsidRPr="00165619" w:rsidRDefault="00FF7D57" w:rsidP="00FF7D57">
            <w:pPr>
              <w:pStyle w:val="TableLabelBold"/>
              <w:rPr>
                <w:rFonts w:ascii="Arial" w:hAnsi="Arial"/>
              </w:rPr>
            </w:pPr>
          </w:p>
        </w:tc>
      </w:tr>
      <w:tr w:rsidR="00FF7D57" w:rsidRPr="00165619" w14:paraId="63C16869" w14:textId="403D0EB6" w:rsidTr="00B2071B">
        <w:tc>
          <w:tcPr>
            <w:tcW w:w="832" w:type="pct"/>
            <w:shd w:val="clear" w:color="auto" w:fill="FCE5C0"/>
          </w:tcPr>
          <w:p w14:paraId="33DC41DE" w14:textId="77777777" w:rsidR="00FF7D57" w:rsidRPr="00165619" w:rsidRDefault="00FF7D57" w:rsidP="00FF7D57">
            <w:pPr>
              <w:pStyle w:val="TableLabelBold"/>
              <w:rPr>
                <w:rFonts w:ascii="Arial" w:hAnsi="Arial"/>
              </w:rPr>
            </w:pPr>
            <w:r w:rsidRPr="00165619">
              <w:rPr>
                <w:rFonts w:ascii="Arial" w:hAnsi="Arial"/>
              </w:rPr>
              <w:t>Date</w:t>
            </w:r>
          </w:p>
        </w:tc>
        <w:tc>
          <w:tcPr>
            <w:tcW w:w="1391" w:type="pct"/>
            <w:shd w:val="clear" w:color="auto" w:fill="FCE5C0"/>
          </w:tcPr>
          <w:p w14:paraId="23D7B8B8" w14:textId="19466067" w:rsidR="00FF7D57" w:rsidRPr="00165619" w:rsidRDefault="00FF7D57" w:rsidP="00FF7D57">
            <w:pPr>
              <w:pStyle w:val="TableLabelBold"/>
              <w:rPr>
                <w:rFonts w:ascii="Arial" w:hAnsi="Arial"/>
              </w:rPr>
            </w:pPr>
            <w:r w:rsidRPr="00165619">
              <w:rPr>
                <w:rFonts w:ascii="Arial" w:hAnsi="Arial"/>
              </w:rPr>
              <w:t>Start and end time</w:t>
            </w:r>
          </w:p>
        </w:tc>
        <w:tc>
          <w:tcPr>
            <w:tcW w:w="2778" w:type="pct"/>
            <w:shd w:val="clear" w:color="auto" w:fill="FCE5C0"/>
          </w:tcPr>
          <w:p w14:paraId="07140386" w14:textId="34901DBB" w:rsidR="00FF7D57" w:rsidRPr="00165619" w:rsidRDefault="00FF7D57" w:rsidP="00FF7D57">
            <w:pPr>
              <w:pStyle w:val="TableLabelBold"/>
              <w:rPr>
                <w:rFonts w:ascii="Arial" w:hAnsi="Arial"/>
              </w:rPr>
            </w:pPr>
            <w:r w:rsidRPr="00165619">
              <w:rPr>
                <w:rFonts w:ascii="Arial" w:hAnsi="Arial"/>
              </w:rPr>
              <w:t>Format and venue</w:t>
            </w:r>
          </w:p>
        </w:tc>
      </w:tr>
      <w:tr w:rsidR="00FF7D57" w:rsidRPr="00165619" w14:paraId="61CD89E2" w14:textId="77777777" w:rsidTr="00B2071B">
        <w:tc>
          <w:tcPr>
            <w:tcW w:w="832" w:type="pct"/>
            <w:shd w:val="clear" w:color="auto" w:fill="FFFFFF" w:themeFill="background1"/>
          </w:tcPr>
          <w:p w14:paraId="75F60AA9" w14:textId="77777777" w:rsidR="00FF7D57" w:rsidRPr="00165619" w:rsidRDefault="00FF7D57" w:rsidP="00FF7D57">
            <w:pPr>
              <w:pStyle w:val="TableLabelBold"/>
              <w:rPr>
                <w:rFonts w:ascii="Arial" w:hAnsi="Arial"/>
              </w:rPr>
            </w:pPr>
          </w:p>
        </w:tc>
        <w:tc>
          <w:tcPr>
            <w:tcW w:w="1391" w:type="pct"/>
            <w:shd w:val="clear" w:color="auto" w:fill="FFFFFF" w:themeFill="background1"/>
          </w:tcPr>
          <w:p w14:paraId="7B03F79E" w14:textId="77777777" w:rsidR="00FF7D57" w:rsidRPr="00165619" w:rsidRDefault="00FF7D57" w:rsidP="00FF7D57">
            <w:pPr>
              <w:pStyle w:val="TableLabelBold"/>
              <w:rPr>
                <w:rFonts w:ascii="Arial" w:hAnsi="Arial"/>
              </w:rPr>
            </w:pPr>
          </w:p>
        </w:tc>
        <w:tc>
          <w:tcPr>
            <w:tcW w:w="2778" w:type="pct"/>
            <w:shd w:val="clear" w:color="auto" w:fill="FFFFFF" w:themeFill="background1"/>
          </w:tcPr>
          <w:p w14:paraId="4C3C15FC" w14:textId="510CDFE4" w:rsidR="00FF7D57" w:rsidRPr="00165619" w:rsidRDefault="00FF7D57" w:rsidP="00FF7D57">
            <w:pPr>
              <w:pStyle w:val="TableLabelBold"/>
              <w:rPr>
                <w:rFonts w:ascii="Arial" w:hAnsi="Arial"/>
              </w:rPr>
            </w:pPr>
          </w:p>
        </w:tc>
      </w:tr>
      <w:tr w:rsidR="00FF7D57" w:rsidRPr="00165619" w14:paraId="1AC1E17B" w14:textId="77777777" w:rsidTr="00B2071B">
        <w:tc>
          <w:tcPr>
            <w:tcW w:w="832" w:type="pct"/>
            <w:shd w:val="clear" w:color="auto" w:fill="FFFFFF" w:themeFill="background1"/>
          </w:tcPr>
          <w:p w14:paraId="4863ADF4" w14:textId="77777777" w:rsidR="00FF7D57" w:rsidRPr="00165619" w:rsidRDefault="00FF7D57" w:rsidP="00FF7D57">
            <w:pPr>
              <w:pStyle w:val="TableLabelBold"/>
              <w:rPr>
                <w:rFonts w:ascii="Arial" w:hAnsi="Arial"/>
              </w:rPr>
            </w:pPr>
          </w:p>
        </w:tc>
        <w:tc>
          <w:tcPr>
            <w:tcW w:w="1391" w:type="pct"/>
            <w:shd w:val="clear" w:color="auto" w:fill="FFFFFF" w:themeFill="background1"/>
          </w:tcPr>
          <w:p w14:paraId="33153E89" w14:textId="77777777" w:rsidR="00FF7D57" w:rsidRPr="00165619" w:rsidRDefault="00FF7D57" w:rsidP="00FF7D57">
            <w:pPr>
              <w:pStyle w:val="TableLabelBold"/>
              <w:rPr>
                <w:rFonts w:ascii="Arial" w:hAnsi="Arial"/>
              </w:rPr>
            </w:pPr>
          </w:p>
        </w:tc>
        <w:tc>
          <w:tcPr>
            <w:tcW w:w="2778" w:type="pct"/>
            <w:shd w:val="clear" w:color="auto" w:fill="FFFFFF" w:themeFill="background1"/>
          </w:tcPr>
          <w:p w14:paraId="3BBF5440" w14:textId="72948FF5" w:rsidR="00FF7D57" w:rsidRPr="00165619" w:rsidRDefault="00FF7D57" w:rsidP="00FF7D57">
            <w:pPr>
              <w:pStyle w:val="TableLabelBold"/>
              <w:rPr>
                <w:rFonts w:ascii="Arial" w:hAnsi="Arial"/>
              </w:rPr>
            </w:pPr>
          </w:p>
        </w:tc>
      </w:tr>
      <w:tr w:rsidR="00FF7D57" w:rsidRPr="00165619" w14:paraId="5A3107D9" w14:textId="77777777" w:rsidTr="00B2071B">
        <w:tc>
          <w:tcPr>
            <w:tcW w:w="832" w:type="pct"/>
            <w:shd w:val="clear" w:color="auto" w:fill="FFFFFF" w:themeFill="background1"/>
          </w:tcPr>
          <w:p w14:paraId="0B8E0515" w14:textId="77777777" w:rsidR="00FF7D57" w:rsidRPr="00165619" w:rsidRDefault="00FF7D57" w:rsidP="00FF7D57">
            <w:pPr>
              <w:pStyle w:val="TableLabelBold"/>
              <w:rPr>
                <w:rFonts w:ascii="Arial" w:hAnsi="Arial"/>
              </w:rPr>
            </w:pPr>
          </w:p>
        </w:tc>
        <w:tc>
          <w:tcPr>
            <w:tcW w:w="1391" w:type="pct"/>
            <w:shd w:val="clear" w:color="auto" w:fill="FFFFFF" w:themeFill="background1"/>
          </w:tcPr>
          <w:p w14:paraId="6265B318" w14:textId="77777777" w:rsidR="00FF7D57" w:rsidRPr="00165619" w:rsidRDefault="00FF7D57" w:rsidP="00FF7D57">
            <w:pPr>
              <w:pStyle w:val="TableLabelBold"/>
              <w:rPr>
                <w:rFonts w:ascii="Arial" w:hAnsi="Arial"/>
              </w:rPr>
            </w:pPr>
          </w:p>
        </w:tc>
        <w:tc>
          <w:tcPr>
            <w:tcW w:w="2778" w:type="pct"/>
            <w:shd w:val="clear" w:color="auto" w:fill="FFFFFF" w:themeFill="background1"/>
          </w:tcPr>
          <w:p w14:paraId="755E08DD" w14:textId="6A139027" w:rsidR="00FF7D57" w:rsidRPr="00165619" w:rsidRDefault="00FF7D57" w:rsidP="00FF7D57">
            <w:pPr>
              <w:pStyle w:val="TableLabelBold"/>
              <w:rPr>
                <w:rFonts w:ascii="Arial" w:hAnsi="Arial"/>
              </w:rPr>
            </w:pPr>
          </w:p>
        </w:tc>
      </w:tr>
      <w:tr w:rsidR="00FF7D57" w:rsidRPr="00165619" w14:paraId="140E1C50" w14:textId="77777777" w:rsidTr="00B2071B">
        <w:tc>
          <w:tcPr>
            <w:tcW w:w="832" w:type="pct"/>
            <w:shd w:val="clear" w:color="auto" w:fill="FFFFFF" w:themeFill="background1"/>
          </w:tcPr>
          <w:p w14:paraId="5B3C4F15" w14:textId="77777777" w:rsidR="00FF7D57" w:rsidRPr="00165619" w:rsidRDefault="00FF7D57" w:rsidP="00FF7D57">
            <w:pPr>
              <w:pStyle w:val="TableLabelBold"/>
              <w:rPr>
                <w:rFonts w:ascii="Arial" w:hAnsi="Arial"/>
              </w:rPr>
            </w:pPr>
          </w:p>
        </w:tc>
        <w:tc>
          <w:tcPr>
            <w:tcW w:w="1391" w:type="pct"/>
            <w:shd w:val="clear" w:color="auto" w:fill="FFFFFF" w:themeFill="background1"/>
          </w:tcPr>
          <w:p w14:paraId="33B2B697" w14:textId="77777777" w:rsidR="00FF7D57" w:rsidRPr="00165619" w:rsidRDefault="00FF7D57" w:rsidP="00FF7D57">
            <w:pPr>
              <w:pStyle w:val="TableLabelBold"/>
              <w:rPr>
                <w:rFonts w:ascii="Arial" w:hAnsi="Arial"/>
              </w:rPr>
            </w:pPr>
          </w:p>
        </w:tc>
        <w:tc>
          <w:tcPr>
            <w:tcW w:w="2778" w:type="pct"/>
            <w:shd w:val="clear" w:color="auto" w:fill="FFFFFF" w:themeFill="background1"/>
          </w:tcPr>
          <w:p w14:paraId="68DEB61E" w14:textId="11FE136F" w:rsidR="00FF7D57" w:rsidRPr="00165619" w:rsidRDefault="00FF7D57" w:rsidP="00FF7D57">
            <w:pPr>
              <w:pStyle w:val="TableLabelBold"/>
              <w:rPr>
                <w:rFonts w:ascii="Arial" w:hAnsi="Arial"/>
              </w:rPr>
            </w:pPr>
          </w:p>
        </w:tc>
      </w:tr>
      <w:tr w:rsidR="00FF7D57" w:rsidRPr="00165619" w14:paraId="6FB7455A" w14:textId="77777777" w:rsidTr="00FF7D57">
        <w:tc>
          <w:tcPr>
            <w:tcW w:w="5000" w:type="pct"/>
            <w:gridSpan w:val="3"/>
            <w:shd w:val="clear" w:color="auto" w:fill="FBD69B"/>
          </w:tcPr>
          <w:p w14:paraId="15B955C0" w14:textId="77777777" w:rsidR="00FF7D57" w:rsidRPr="00165619" w:rsidRDefault="00FF7D57" w:rsidP="00FF7D57">
            <w:pPr>
              <w:pStyle w:val="TableLabelBold"/>
              <w:rPr>
                <w:rFonts w:ascii="Arial" w:hAnsi="Arial"/>
              </w:rPr>
            </w:pPr>
            <w:r w:rsidRPr="00165619">
              <w:rPr>
                <w:rFonts w:ascii="Arial" w:hAnsi="Arial"/>
              </w:rPr>
              <w:t xml:space="preserve">Is the accompanist prepared to be available to the applicant at other times? </w:t>
            </w:r>
          </w:p>
        </w:tc>
      </w:tr>
      <w:tr w:rsidR="00FF7D57" w:rsidRPr="00165619" w14:paraId="44BDF06C" w14:textId="77777777" w:rsidTr="00FF7D57">
        <w:tc>
          <w:tcPr>
            <w:tcW w:w="5000" w:type="pct"/>
            <w:gridSpan w:val="3"/>
            <w:shd w:val="clear" w:color="auto" w:fill="FFFFFF" w:themeFill="background1"/>
          </w:tcPr>
          <w:p w14:paraId="6600DDCF" w14:textId="77777777" w:rsidR="00FF7D57" w:rsidRDefault="00FF7D57" w:rsidP="00FF7D57">
            <w:pPr>
              <w:pStyle w:val="TableLabelBold"/>
              <w:rPr>
                <w:rFonts w:ascii="Arial" w:hAnsi="Arial"/>
              </w:rPr>
            </w:pPr>
          </w:p>
          <w:p w14:paraId="2F85CB81" w14:textId="47BE2E3E" w:rsidR="00B2071B" w:rsidRPr="00165619" w:rsidRDefault="00B2071B" w:rsidP="00FF7D57">
            <w:pPr>
              <w:pStyle w:val="TableLabelBold"/>
              <w:rPr>
                <w:rFonts w:ascii="Arial" w:hAnsi="Arial"/>
              </w:rPr>
            </w:pPr>
          </w:p>
        </w:tc>
      </w:tr>
      <w:tr w:rsidR="00FF7D57" w:rsidRPr="00165619" w14:paraId="466FC321" w14:textId="77777777" w:rsidTr="00FF7D57">
        <w:tc>
          <w:tcPr>
            <w:tcW w:w="5000" w:type="pct"/>
            <w:gridSpan w:val="3"/>
            <w:shd w:val="clear" w:color="auto" w:fill="FBD69B"/>
          </w:tcPr>
          <w:p w14:paraId="64EC6F67" w14:textId="3118E436" w:rsidR="00FF7D57" w:rsidRPr="00165619" w:rsidRDefault="00FF7D57" w:rsidP="00FF7D57">
            <w:pPr>
              <w:pStyle w:val="TableLabelBold"/>
              <w:rPr>
                <w:rFonts w:ascii="Arial" w:hAnsi="Arial"/>
              </w:rPr>
            </w:pPr>
            <w:r w:rsidRPr="00165619">
              <w:rPr>
                <w:rFonts w:ascii="Arial" w:hAnsi="Arial"/>
              </w:rPr>
              <w:t>If so, please state the preferred method of contact</w:t>
            </w:r>
          </w:p>
        </w:tc>
      </w:tr>
      <w:tr w:rsidR="00FF7D57" w:rsidRPr="00165619" w14:paraId="46700285" w14:textId="77777777" w:rsidTr="00FF7D57">
        <w:tc>
          <w:tcPr>
            <w:tcW w:w="5000" w:type="pct"/>
            <w:gridSpan w:val="3"/>
            <w:shd w:val="clear" w:color="auto" w:fill="FFFFFF" w:themeFill="background1"/>
          </w:tcPr>
          <w:p w14:paraId="052B5C04" w14:textId="77777777" w:rsidR="00FF7D57" w:rsidRDefault="00FF7D57" w:rsidP="00FF7D57">
            <w:pPr>
              <w:pStyle w:val="TableLabelBold"/>
              <w:rPr>
                <w:rFonts w:ascii="Arial" w:hAnsi="Arial"/>
              </w:rPr>
            </w:pPr>
          </w:p>
          <w:p w14:paraId="4EA17641" w14:textId="216D9CF6" w:rsidR="00B2071B" w:rsidRPr="00165619" w:rsidRDefault="00B2071B" w:rsidP="00FF7D57">
            <w:pPr>
              <w:pStyle w:val="TableLabelBold"/>
              <w:rPr>
                <w:rFonts w:ascii="Arial" w:hAnsi="Arial"/>
              </w:rPr>
            </w:pPr>
          </w:p>
        </w:tc>
      </w:tr>
      <w:tr w:rsidR="00FF7D57" w:rsidRPr="00165619" w14:paraId="3BD2F9AA" w14:textId="77777777" w:rsidTr="00FF7D57">
        <w:trPr>
          <w:trHeight w:val="600"/>
        </w:trPr>
        <w:tc>
          <w:tcPr>
            <w:tcW w:w="5000" w:type="pct"/>
            <w:gridSpan w:val="3"/>
            <w:shd w:val="clear" w:color="auto" w:fill="FBD69B"/>
          </w:tcPr>
          <w:p w14:paraId="489D94E4" w14:textId="0490F2AA" w:rsidR="00FF7D57" w:rsidRPr="00165619" w:rsidRDefault="00FF7D57" w:rsidP="00FF7D57">
            <w:pPr>
              <w:pStyle w:val="TableLabelBold"/>
              <w:rPr>
                <w:rFonts w:ascii="Arial" w:hAnsi="Arial"/>
              </w:rPr>
            </w:pPr>
            <w:r w:rsidRPr="00165619">
              <w:rPr>
                <w:rFonts w:ascii="Arial" w:hAnsi="Arial"/>
              </w:rPr>
              <w:t>If so, please list any restrictions to this availability and note response times that the applicant can expect</w:t>
            </w:r>
          </w:p>
          <w:p w14:paraId="4905ED3C" w14:textId="359887C5" w:rsidR="00FF7D57" w:rsidRPr="00165619" w:rsidRDefault="00FF7D57" w:rsidP="00FF7D57">
            <w:pPr>
              <w:pStyle w:val="ExplanationText"/>
              <w:rPr>
                <w:rFonts w:ascii="Arial" w:hAnsi="Arial" w:cs="Arial"/>
              </w:rPr>
            </w:pPr>
            <w:r w:rsidRPr="00165619">
              <w:rPr>
                <w:rFonts w:ascii="Arial" w:hAnsi="Arial" w:cs="Arial"/>
              </w:rPr>
              <w:t>Please identify anything that could impact the availability of the accompanist (</w:t>
            </w:r>
            <w:proofErr w:type="spellStart"/>
            <w:r w:rsidRPr="00165619">
              <w:rPr>
                <w:rFonts w:ascii="Arial" w:hAnsi="Arial" w:cs="Arial"/>
              </w:rPr>
              <w:t>eg</w:t>
            </w:r>
            <w:proofErr w:type="spellEnd"/>
            <w:r w:rsidRPr="00165619">
              <w:rPr>
                <w:rFonts w:ascii="Arial" w:hAnsi="Arial" w:cs="Arial"/>
              </w:rPr>
              <w:t>. work patterns, booked holidays, other foreseen commitments).</w:t>
            </w:r>
          </w:p>
        </w:tc>
      </w:tr>
      <w:tr w:rsidR="00FF7D57" w:rsidRPr="00165619" w14:paraId="07E07E49" w14:textId="77777777" w:rsidTr="00FF7D57">
        <w:trPr>
          <w:trHeight w:val="600"/>
        </w:trPr>
        <w:tc>
          <w:tcPr>
            <w:tcW w:w="5000" w:type="pct"/>
            <w:gridSpan w:val="3"/>
            <w:shd w:val="clear" w:color="auto" w:fill="FFFFFF" w:themeFill="background1"/>
          </w:tcPr>
          <w:p w14:paraId="35D9A362" w14:textId="77777777" w:rsidR="00FF7D57" w:rsidRDefault="00FF7D57" w:rsidP="00FF7D57">
            <w:pPr>
              <w:pStyle w:val="TableLabelBold"/>
              <w:rPr>
                <w:rFonts w:ascii="Arial" w:hAnsi="Arial"/>
              </w:rPr>
            </w:pPr>
          </w:p>
          <w:p w14:paraId="6CCEC131" w14:textId="026D4AC2" w:rsidR="00B2071B" w:rsidRPr="00165619" w:rsidRDefault="00B2071B" w:rsidP="00FF7D57">
            <w:pPr>
              <w:pStyle w:val="TableLabelBold"/>
              <w:rPr>
                <w:rFonts w:ascii="Arial" w:hAnsi="Arial"/>
              </w:rPr>
            </w:pPr>
          </w:p>
        </w:tc>
      </w:tr>
      <w:tr w:rsidR="00FF7D57" w:rsidRPr="00165619" w14:paraId="3BD89E24" w14:textId="77777777" w:rsidTr="00FF7D57">
        <w:trPr>
          <w:trHeight w:val="600"/>
        </w:trPr>
        <w:tc>
          <w:tcPr>
            <w:tcW w:w="5000" w:type="pct"/>
            <w:gridSpan w:val="3"/>
            <w:shd w:val="clear" w:color="auto" w:fill="FCE5C0"/>
          </w:tcPr>
          <w:p w14:paraId="45DB2976" w14:textId="57DA31E7" w:rsidR="00FF7D57" w:rsidRPr="00B2071B" w:rsidRDefault="00FF7D57" w:rsidP="00FF7D57">
            <w:pPr>
              <w:pStyle w:val="TableLabelBold"/>
              <w:rPr>
                <w:rFonts w:ascii="Arial" w:hAnsi="Arial"/>
                <w:b w:val="0"/>
              </w:rPr>
            </w:pPr>
            <w:r w:rsidRPr="00B2071B">
              <w:rPr>
                <w:rFonts w:ascii="Arial" w:hAnsi="Arial"/>
                <w:b w:val="0"/>
                <w:i/>
              </w:rPr>
              <w:t xml:space="preserve">Once times of meetings are agreed, both parties agree to be prepared, committed to, and fully </w:t>
            </w:r>
            <w:proofErr w:type="spellStart"/>
            <w:r w:rsidRPr="00B2071B">
              <w:rPr>
                <w:rFonts w:ascii="Arial" w:hAnsi="Arial"/>
                <w:b w:val="0"/>
                <w:i/>
              </w:rPr>
              <w:t>focussed</w:t>
            </w:r>
            <w:proofErr w:type="spellEnd"/>
            <w:r w:rsidRPr="00B2071B">
              <w:rPr>
                <w:rFonts w:ascii="Arial" w:hAnsi="Arial"/>
                <w:b w:val="0"/>
                <w:i/>
              </w:rPr>
              <w:t xml:space="preserve"> on these meetings.</w:t>
            </w:r>
          </w:p>
        </w:tc>
      </w:tr>
    </w:tbl>
    <w:p w14:paraId="44BFAFB4" w14:textId="7C03CF09" w:rsidR="002C77C6" w:rsidRPr="00165619" w:rsidRDefault="002C77C6">
      <w:pPr>
        <w:rPr>
          <w:rFonts w:ascii="Arial" w:hAnsi="Arial" w:cs="Arial"/>
        </w:rPr>
      </w:pPr>
    </w:p>
    <w:p w14:paraId="6480D091" w14:textId="45FACAB8" w:rsidR="00BD2671" w:rsidRPr="00165619" w:rsidRDefault="00BD2671" w:rsidP="00BD2671">
      <w:pPr>
        <w:pStyle w:val="SectionHeading"/>
        <w:rPr>
          <w:rFonts w:ascii="Arial" w:hAnsi="Arial" w:cs="Arial"/>
        </w:rPr>
      </w:pPr>
      <w:r w:rsidRPr="00165619">
        <w:rPr>
          <w:rFonts w:ascii="Arial" w:hAnsi="Arial" w:cs="Arial"/>
        </w:rPr>
        <w:t>Ways of working together and the shape of mee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D2671" w:rsidRPr="00165619" w14:paraId="67897945" w14:textId="77777777" w:rsidTr="00BD2671">
        <w:tc>
          <w:tcPr>
            <w:tcW w:w="5000" w:type="pct"/>
            <w:shd w:val="clear" w:color="auto" w:fill="FBD69B"/>
          </w:tcPr>
          <w:p w14:paraId="3CCE31B4" w14:textId="77777777" w:rsidR="00BD2671" w:rsidRPr="00165619" w:rsidRDefault="00BD2671" w:rsidP="00563DE2">
            <w:pPr>
              <w:pStyle w:val="TableLabelBold"/>
              <w:rPr>
                <w:rFonts w:ascii="Arial" w:hAnsi="Arial"/>
              </w:rPr>
            </w:pPr>
            <w:r w:rsidRPr="00165619">
              <w:rPr>
                <w:rFonts w:ascii="Arial" w:hAnsi="Arial"/>
              </w:rPr>
              <w:t>Discuss and agree the place of prayer in your meetings, and its format and leading</w:t>
            </w:r>
          </w:p>
        </w:tc>
      </w:tr>
      <w:tr w:rsidR="00BD2671" w:rsidRPr="00165619" w14:paraId="6D19AA45" w14:textId="77777777" w:rsidTr="00BD2671">
        <w:tc>
          <w:tcPr>
            <w:tcW w:w="5000" w:type="pct"/>
            <w:shd w:val="clear" w:color="auto" w:fill="FFFFFF" w:themeFill="background1"/>
          </w:tcPr>
          <w:p w14:paraId="4C18F9D1" w14:textId="554FB05C" w:rsidR="00BD2671" w:rsidRDefault="00BD2671" w:rsidP="00563DE2">
            <w:pPr>
              <w:pStyle w:val="TableLabelBold"/>
              <w:rPr>
                <w:rFonts w:ascii="Arial" w:hAnsi="Arial"/>
              </w:rPr>
            </w:pPr>
          </w:p>
          <w:p w14:paraId="6D2D9668" w14:textId="77777777" w:rsidR="00BD2671" w:rsidRDefault="00BD2671" w:rsidP="00563DE2">
            <w:pPr>
              <w:pStyle w:val="TableLabelBold"/>
              <w:rPr>
                <w:rFonts w:ascii="Arial" w:hAnsi="Arial"/>
              </w:rPr>
            </w:pPr>
          </w:p>
          <w:p w14:paraId="56393052" w14:textId="2A103DA0" w:rsidR="00BD2671" w:rsidRPr="00165619" w:rsidRDefault="00BD2671" w:rsidP="00563DE2">
            <w:pPr>
              <w:pStyle w:val="TableLabelBold"/>
              <w:rPr>
                <w:rFonts w:ascii="Arial" w:hAnsi="Arial"/>
              </w:rPr>
            </w:pPr>
          </w:p>
        </w:tc>
      </w:tr>
      <w:tr w:rsidR="00BD2671" w:rsidRPr="00165619" w14:paraId="270AB2BE" w14:textId="77777777" w:rsidTr="00BD2671">
        <w:tc>
          <w:tcPr>
            <w:tcW w:w="5000" w:type="pct"/>
            <w:shd w:val="clear" w:color="auto" w:fill="FBD69B"/>
          </w:tcPr>
          <w:p w14:paraId="1FFE35DE" w14:textId="77777777" w:rsidR="00BD2671" w:rsidRPr="00165619" w:rsidRDefault="00BD2671" w:rsidP="00563DE2">
            <w:pPr>
              <w:pStyle w:val="TableLabelBold"/>
              <w:rPr>
                <w:rFonts w:ascii="Arial" w:hAnsi="Arial"/>
              </w:rPr>
            </w:pPr>
            <w:r w:rsidRPr="00165619">
              <w:rPr>
                <w:rFonts w:ascii="Arial" w:hAnsi="Arial"/>
              </w:rPr>
              <w:t xml:space="preserve">Discuss and agree what level of preparation you expect of each other </w:t>
            </w:r>
          </w:p>
        </w:tc>
      </w:tr>
      <w:tr w:rsidR="00BD2671" w:rsidRPr="00165619" w14:paraId="40BB1331" w14:textId="77777777" w:rsidTr="00BD2671">
        <w:tc>
          <w:tcPr>
            <w:tcW w:w="5000" w:type="pct"/>
            <w:shd w:val="clear" w:color="auto" w:fill="FFFFFF" w:themeFill="background1"/>
          </w:tcPr>
          <w:p w14:paraId="151DF9ED" w14:textId="1F297BAC" w:rsidR="00BD2671" w:rsidRDefault="00BD2671" w:rsidP="00563DE2">
            <w:pPr>
              <w:pStyle w:val="TableLabelBold"/>
              <w:rPr>
                <w:rFonts w:ascii="Arial" w:hAnsi="Arial"/>
              </w:rPr>
            </w:pPr>
          </w:p>
          <w:p w14:paraId="157A30D5" w14:textId="77777777" w:rsidR="00BD2671" w:rsidRDefault="00BD2671" w:rsidP="00563DE2">
            <w:pPr>
              <w:pStyle w:val="TableLabelBold"/>
              <w:rPr>
                <w:rFonts w:ascii="Arial" w:hAnsi="Arial"/>
              </w:rPr>
            </w:pPr>
          </w:p>
          <w:p w14:paraId="43F42257" w14:textId="77911D4D" w:rsidR="00BD2671" w:rsidRPr="00165619" w:rsidRDefault="00BD2671" w:rsidP="00563DE2">
            <w:pPr>
              <w:pStyle w:val="TableLabelBold"/>
              <w:rPr>
                <w:rFonts w:ascii="Arial" w:hAnsi="Arial"/>
              </w:rPr>
            </w:pPr>
          </w:p>
        </w:tc>
      </w:tr>
      <w:tr w:rsidR="00BD2671" w:rsidRPr="00165619" w14:paraId="64CDEBA3" w14:textId="77777777" w:rsidTr="00BD2671">
        <w:tc>
          <w:tcPr>
            <w:tcW w:w="5000" w:type="pct"/>
            <w:shd w:val="clear" w:color="auto" w:fill="FBD69B"/>
          </w:tcPr>
          <w:p w14:paraId="6077F478" w14:textId="746249EB" w:rsidR="00BD2671" w:rsidRPr="00165619" w:rsidRDefault="00BD2671" w:rsidP="00BD2671">
            <w:pPr>
              <w:pStyle w:val="TableLabelBold"/>
              <w:rPr>
                <w:rFonts w:ascii="Arial" w:hAnsi="Arial"/>
              </w:rPr>
            </w:pPr>
            <w:r w:rsidRPr="00165619">
              <w:rPr>
                <w:rFonts w:ascii="Arial" w:hAnsi="Arial"/>
              </w:rPr>
              <w:t>Discuss and identify the different purposes of various meetings</w:t>
            </w:r>
            <w:r>
              <w:rPr>
                <w:rFonts w:ascii="Arial" w:hAnsi="Arial"/>
              </w:rPr>
              <w:t>, (</w:t>
            </w:r>
            <w:r w:rsidRPr="00165619">
              <w:rPr>
                <w:rFonts w:ascii="Arial" w:hAnsi="Arial"/>
              </w:rPr>
              <w:t>some will be for guidance, some for reflection</w:t>
            </w:r>
            <w:r>
              <w:rPr>
                <w:rFonts w:ascii="Arial" w:hAnsi="Arial"/>
              </w:rPr>
              <w:t>)</w:t>
            </w:r>
            <w:r w:rsidRPr="00165619">
              <w:rPr>
                <w:rFonts w:ascii="Arial" w:hAnsi="Arial"/>
              </w:rPr>
              <w:t xml:space="preserve"> and consider the methods you might prefer for each</w:t>
            </w:r>
          </w:p>
        </w:tc>
      </w:tr>
      <w:tr w:rsidR="00BD2671" w:rsidRPr="00165619" w14:paraId="20A875D3" w14:textId="77777777" w:rsidTr="00BD2671">
        <w:tc>
          <w:tcPr>
            <w:tcW w:w="5000" w:type="pct"/>
            <w:shd w:val="clear" w:color="auto" w:fill="FFFFFF" w:themeFill="background1"/>
          </w:tcPr>
          <w:p w14:paraId="75ADCBEF" w14:textId="55D7D7F1" w:rsidR="00BD2671" w:rsidRDefault="00BD2671" w:rsidP="00563DE2">
            <w:pPr>
              <w:pStyle w:val="TableLabelBold"/>
              <w:rPr>
                <w:rFonts w:ascii="Arial" w:hAnsi="Arial"/>
              </w:rPr>
            </w:pPr>
          </w:p>
          <w:p w14:paraId="548422B9" w14:textId="77777777" w:rsidR="00BD2671" w:rsidRDefault="00BD2671" w:rsidP="00563DE2">
            <w:pPr>
              <w:pStyle w:val="TableLabelBold"/>
              <w:rPr>
                <w:rFonts w:ascii="Arial" w:hAnsi="Arial"/>
              </w:rPr>
            </w:pPr>
          </w:p>
          <w:p w14:paraId="0F175C72" w14:textId="5510843C" w:rsidR="00BD2671" w:rsidRPr="00165619" w:rsidRDefault="00BD2671" w:rsidP="00563DE2">
            <w:pPr>
              <w:pStyle w:val="TableLabelBold"/>
              <w:rPr>
                <w:rFonts w:ascii="Arial" w:hAnsi="Arial"/>
              </w:rPr>
            </w:pPr>
          </w:p>
        </w:tc>
      </w:tr>
    </w:tbl>
    <w:p w14:paraId="392A826F" w14:textId="77777777" w:rsidR="002C77C6" w:rsidRPr="00165619" w:rsidRDefault="002C77C6">
      <w:pPr>
        <w:rPr>
          <w:rFonts w:ascii="Arial" w:hAnsi="Arial" w:cs="Arial"/>
        </w:rPr>
      </w:pPr>
    </w:p>
    <w:p w14:paraId="4018D3B6" w14:textId="45EA9511" w:rsidR="002C77C6" w:rsidRPr="00165619" w:rsidRDefault="002C77C6" w:rsidP="002C77C6">
      <w:pPr>
        <w:pStyle w:val="SectionHeading"/>
        <w:rPr>
          <w:rFonts w:ascii="Arial" w:hAnsi="Arial" w:cs="Arial"/>
        </w:rPr>
      </w:pPr>
      <w:r w:rsidRPr="00165619">
        <w:rPr>
          <w:rFonts w:ascii="Arial" w:hAnsi="Arial" w:cs="Arial"/>
        </w:rPr>
        <w:t>Boundaries, expectations and du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D2671" w:rsidRPr="00165619" w14:paraId="1C3EEFF8" w14:textId="77777777" w:rsidTr="00BD2671">
        <w:tc>
          <w:tcPr>
            <w:tcW w:w="5000" w:type="pct"/>
            <w:shd w:val="clear" w:color="auto" w:fill="FBD69B"/>
          </w:tcPr>
          <w:p w14:paraId="75CD0734" w14:textId="77777777" w:rsidR="00BD2671" w:rsidRPr="00165619" w:rsidRDefault="00BD2671" w:rsidP="002C77C6">
            <w:pPr>
              <w:pStyle w:val="TableLabelBold"/>
              <w:rPr>
                <w:rFonts w:ascii="Arial" w:hAnsi="Arial"/>
              </w:rPr>
            </w:pPr>
            <w:r w:rsidRPr="00165619">
              <w:rPr>
                <w:rFonts w:ascii="Arial" w:hAnsi="Arial"/>
              </w:rPr>
              <w:t>Confidentiality – agree that all conversations are confidential unless safeguarding risks are identified in which case the accompanist will take appropriate action</w:t>
            </w:r>
          </w:p>
        </w:tc>
      </w:tr>
      <w:tr w:rsidR="00BD2671" w:rsidRPr="00165619" w14:paraId="5AB66021" w14:textId="77777777" w:rsidTr="00BD2671">
        <w:tc>
          <w:tcPr>
            <w:tcW w:w="5000" w:type="pct"/>
            <w:shd w:val="clear" w:color="auto" w:fill="FFFFFF" w:themeFill="background1"/>
          </w:tcPr>
          <w:p w14:paraId="29300B5E" w14:textId="77777777" w:rsidR="00BD2671" w:rsidRDefault="00BD2671" w:rsidP="002C77C6">
            <w:pPr>
              <w:pStyle w:val="TableLabelBold"/>
              <w:rPr>
                <w:rFonts w:ascii="Arial" w:hAnsi="Arial"/>
              </w:rPr>
            </w:pPr>
          </w:p>
          <w:p w14:paraId="4AA42096" w14:textId="68B60022" w:rsidR="00BD2671" w:rsidRPr="00165619" w:rsidRDefault="00BD2671" w:rsidP="002C77C6">
            <w:pPr>
              <w:pStyle w:val="TableLabelBold"/>
              <w:rPr>
                <w:rFonts w:ascii="Arial" w:hAnsi="Arial"/>
              </w:rPr>
            </w:pPr>
          </w:p>
        </w:tc>
      </w:tr>
      <w:tr w:rsidR="00BD2671" w:rsidRPr="00165619" w14:paraId="2DD3C518" w14:textId="77777777" w:rsidTr="00BD2671">
        <w:tc>
          <w:tcPr>
            <w:tcW w:w="5000" w:type="pct"/>
            <w:shd w:val="clear" w:color="auto" w:fill="FBD69B"/>
          </w:tcPr>
          <w:p w14:paraId="3588BFEE" w14:textId="77777777" w:rsidR="00BD2671" w:rsidRPr="00165619" w:rsidRDefault="00BD2671" w:rsidP="002C77C6">
            <w:pPr>
              <w:pStyle w:val="TableLabelBold"/>
              <w:rPr>
                <w:rFonts w:ascii="Arial" w:hAnsi="Arial"/>
              </w:rPr>
            </w:pPr>
            <w:r w:rsidRPr="00165619">
              <w:rPr>
                <w:rFonts w:ascii="Arial" w:hAnsi="Arial"/>
              </w:rPr>
              <w:t>Dual relationships – please name these, discuss their impact, and state how you plan to manage them</w:t>
            </w:r>
          </w:p>
        </w:tc>
      </w:tr>
      <w:tr w:rsidR="00BD2671" w:rsidRPr="00165619" w14:paraId="2D900218" w14:textId="77777777" w:rsidTr="00BD2671">
        <w:tc>
          <w:tcPr>
            <w:tcW w:w="5000" w:type="pct"/>
            <w:shd w:val="clear" w:color="auto" w:fill="FFFFFF" w:themeFill="background1"/>
          </w:tcPr>
          <w:p w14:paraId="0779361B" w14:textId="77777777" w:rsidR="00BD2671" w:rsidRDefault="00BD2671" w:rsidP="002C77C6">
            <w:pPr>
              <w:pStyle w:val="TableLabelBold"/>
              <w:rPr>
                <w:rFonts w:ascii="Arial" w:hAnsi="Arial"/>
              </w:rPr>
            </w:pPr>
          </w:p>
          <w:p w14:paraId="0BA1890B" w14:textId="5FDEF566" w:rsidR="00BD2671" w:rsidRPr="00165619" w:rsidRDefault="00BD2671" w:rsidP="002C77C6">
            <w:pPr>
              <w:pStyle w:val="TableLabelBold"/>
              <w:rPr>
                <w:rFonts w:ascii="Arial" w:hAnsi="Arial"/>
              </w:rPr>
            </w:pPr>
          </w:p>
        </w:tc>
      </w:tr>
      <w:tr w:rsidR="00BD2671" w:rsidRPr="00165619" w14:paraId="5DB237FD" w14:textId="77777777" w:rsidTr="00BD2671">
        <w:tc>
          <w:tcPr>
            <w:tcW w:w="5000" w:type="pct"/>
            <w:shd w:val="clear" w:color="auto" w:fill="FBD69B"/>
          </w:tcPr>
          <w:p w14:paraId="303CF805" w14:textId="77777777" w:rsidR="00BD2671" w:rsidRPr="00165619" w:rsidRDefault="00BD2671" w:rsidP="002C77C6">
            <w:pPr>
              <w:pStyle w:val="TableLabelBold"/>
              <w:rPr>
                <w:rFonts w:ascii="Arial" w:hAnsi="Arial"/>
              </w:rPr>
            </w:pPr>
            <w:r w:rsidRPr="00165619">
              <w:rPr>
                <w:rFonts w:ascii="Arial" w:hAnsi="Arial"/>
              </w:rPr>
              <w:t xml:space="preserve">Please explore together the expectations each of you has of the other person, and be clear about your boundaries </w:t>
            </w:r>
          </w:p>
        </w:tc>
      </w:tr>
      <w:tr w:rsidR="00BD2671" w:rsidRPr="00165619" w14:paraId="18803E0B" w14:textId="77777777" w:rsidTr="00BD2671">
        <w:tc>
          <w:tcPr>
            <w:tcW w:w="5000" w:type="pct"/>
            <w:shd w:val="clear" w:color="auto" w:fill="FFFFFF" w:themeFill="background1"/>
          </w:tcPr>
          <w:p w14:paraId="23FF633C" w14:textId="77777777" w:rsidR="00BD2671" w:rsidRDefault="00BD2671" w:rsidP="002C77C6">
            <w:pPr>
              <w:pStyle w:val="TableLabelBold"/>
              <w:rPr>
                <w:rFonts w:ascii="Arial" w:hAnsi="Arial"/>
              </w:rPr>
            </w:pPr>
          </w:p>
          <w:p w14:paraId="4E115416" w14:textId="703B0A19" w:rsidR="00BD2671" w:rsidRPr="00165619" w:rsidRDefault="00BD2671" w:rsidP="002C77C6">
            <w:pPr>
              <w:pStyle w:val="TableLabelBold"/>
              <w:rPr>
                <w:rFonts w:ascii="Arial" w:hAnsi="Arial"/>
              </w:rPr>
            </w:pPr>
          </w:p>
        </w:tc>
      </w:tr>
      <w:tr w:rsidR="00BD2671" w:rsidRPr="00165619" w14:paraId="012304CE" w14:textId="77777777" w:rsidTr="00BD2671">
        <w:tc>
          <w:tcPr>
            <w:tcW w:w="5000" w:type="pct"/>
            <w:shd w:val="clear" w:color="auto" w:fill="FBD69B"/>
          </w:tcPr>
          <w:p w14:paraId="191AC62B" w14:textId="45D2E8D5" w:rsidR="00BD2671" w:rsidRPr="00165619" w:rsidRDefault="00BD2671" w:rsidP="002C77C6">
            <w:pPr>
              <w:pStyle w:val="TableLabelBold"/>
              <w:rPr>
                <w:rFonts w:ascii="Arial" w:hAnsi="Arial"/>
              </w:rPr>
            </w:pPr>
            <w:r w:rsidRPr="00165619">
              <w:rPr>
                <w:rFonts w:ascii="Arial" w:hAnsi="Arial"/>
              </w:rPr>
              <w:t>Please explore carefully any reservations the applicant has at this stage</w:t>
            </w:r>
          </w:p>
        </w:tc>
      </w:tr>
      <w:tr w:rsidR="00BD2671" w:rsidRPr="00165619" w14:paraId="6F2971AE" w14:textId="77777777" w:rsidTr="00BD2671">
        <w:tc>
          <w:tcPr>
            <w:tcW w:w="5000" w:type="pct"/>
            <w:shd w:val="clear" w:color="auto" w:fill="FFFFFF" w:themeFill="background1"/>
          </w:tcPr>
          <w:p w14:paraId="684421BC" w14:textId="77777777" w:rsidR="00BD2671" w:rsidRDefault="00BD2671" w:rsidP="002C77C6">
            <w:pPr>
              <w:pStyle w:val="TableLabelBold"/>
              <w:rPr>
                <w:rFonts w:ascii="Arial" w:hAnsi="Arial"/>
              </w:rPr>
            </w:pPr>
          </w:p>
          <w:p w14:paraId="11B1D9DF" w14:textId="5B410405" w:rsidR="00BD2671" w:rsidRPr="00165619" w:rsidRDefault="00BD2671" w:rsidP="002C77C6">
            <w:pPr>
              <w:pStyle w:val="TableLabelBold"/>
              <w:rPr>
                <w:rFonts w:ascii="Arial" w:hAnsi="Arial"/>
              </w:rPr>
            </w:pPr>
          </w:p>
        </w:tc>
      </w:tr>
    </w:tbl>
    <w:p w14:paraId="7BBC2C6E" w14:textId="5A8E15BB" w:rsidR="002C77C6" w:rsidRPr="00165619" w:rsidRDefault="002C77C6">
      <w:pPr>
        <w:rPr>
          <w:rFonts w:ascii="Arial" w:hAnsi="Arial" w:cs="Arial"/>
        </w:rPr>
      </w:pPr>
    </w:p>
    <w:p w14:paraId="25CD077E" w14:textId="38104E15" w:rsidR="002C77C6" w:rsidRPr="00165619" w:rsidRDefault="002C77C6" w:rsidP="002C77C6">
      <w:pPr>
        <w:pStyle w:val="SectionHeading"/>
        <w:rPr>
          <w:rFonts w:ascii="Arial" w:hAnsi="Arial" w:cs="Arial"/>
        </w:rPr>
      </w:pPr>
      <w:r w:rsidRPr="00165619">
        <w:rPr>
          <w:rFonts w:ascii="Arial" w:hAnsi="Arial" w:cs="Arial"/>
        </w:rPr>
        <w:t>E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D2671" w:rsidRPr="00165619" w14:paraId="0B2AAF25" w14:textId="77777777" w:rsidTr="00BD2671">
        <w:tc>
          <w:tcPr>
            <w:tcW w:w="5000" w:type="pct"/>
            <w:shd w:val="clear" w:color="auto" w:fill="FBD69B"/>
          </w:tcPr>
          <w:p w14:paraId="27D042F3" w14:textId="2ECCED27" w:rsidR="00BD2671" w:rsidRPr="00165619" w:rsidRDefault="00BD2671" w:rsidP="002C77C6">
            <w:pPr>
              <w:pStyle w:val="TableLabelBold"/>
              <w:rPr>
                <w:rFonts w:ascii="Arial" w:hAnsi="Arial"/>
              </w:rPr>
            </w:pPr>
            <w:r w:rsidRPr="00165619">
              <w:rPr>
                <w:rFonts w:ascii="Arial" w:hAnsi="Arial"/>
              </w:rPr>
              <w:t>This relationship is expected to last until the end of DOV1 at which point the applicant will have discerned either to candidate for ordained ministry or to investigate another form of vocation. Discuss and note how you will mark and celebrate this ending together</w:t>
            </w:r>
          </w:p>
        </w:tc>
      </w:tr>
      <w:tr w:rsidR="00BD2671" w:rsidRPr="00165619" w14:paraId="2C649A5C" w14:textId="77777777" w:rsidTr="00BD2671">
        <w:tc>
          <w:tcPr>
            <w:tcW w:w="5000" w:type="pct"/>
            <w:shd w:val="clear" w:color="auto" w:fill="FFFFFF" w:themeFill="background1"/>
          </w:tcPr>
          <w:p w14:paraId="0A1ECCCB" w14:textId="41AAB588" w:rsidR="00BD2671" w:rsidRDefault="00BD2671" w:rsidP="002C77C6">
            <w:pPr>
              <w:pStyle w:val="TableLabelBold"/>
              <w:rPr>
                <w:rFonts w:ascii="Arial" w:hAnsi="Arial"/>
              </w:rPr>
            </w:pPr>
          </w:p>
          <w:p w14:paraId="4D030443" w14:textId="77777777" w:rsidR="00BD2671" w:rsidRDefault="00BD2671" w:rsidP="002C77C6">
            <w:pPr>
              <w:pStyle w:val="TableLabelBold"/>
              <w:rPr>
                <w:rFonts w:ascii="Arial" w:hAnsi="Arial"/>
              </w:rPr>
            </w:pPr>
          </w:p>
          <w:p w14:paraId="62632D23" w14:textId="20B991E5" w:rsidR="00BD2671" w:rsidRPr="00165619" w:rsidRDefault="00BD2671" w:rsidP="002C77C6">
            <w:pPr>
              <w:pStyle w:val="TableLabelBold"/>
              <w:rPr>
                <w:rFonts w:ascii="Arial" w:hAnsi="Arial"/>
              </w:rPr>
            </w:pPr>
          </w:p>
        </w:tc>
      </w:tr>
      <w:tr w:rsidR="00BD2671" w:rsidRPr="00165619" w14:paraId="4978964C" w14:textId="77777777" w:rsidTr="00BD2671">
        <w:tc>
          <w:tcPr>
            <w:tcW w:w="5000" w:type="pct"/>
            <w:shd w:val="clear" w:color="auto" w:fill="FBD69B"/>
          </w:tcPr>
          <w:p w14:paraId="7F8DE133" w14:textId="18095F99" w:rsidR="00BD2671" w:rsidRPr="00165619" w:rsidRDefault="00BD2671" w:rsidP="002C77C6">
            <w:pPr>
              <w:pStyle w:val="TableLabelBold"/>
              <w:rPr>
                <w:rFonts w:ascii="Arial" w:hAnsi="Arial"/>
              </w:rPr>
            </w:pPr>
            <w:r w:rsidRPr="00165619">
              <w:rPr>
                <w:rFonts w:ascii="Arial" w:hAnsi="Arial"/>
              </w:rPr>
              <w:t>If both parties want the relationship to continue informally, discuss what that will mean and what any expectations will be</w:t>
            </w:r>
          </w:p>
          <w:p w14:paraId="01055BAA" w14:textId="00C40872" w:rsidR="00BD2671" w:rsidRPr="00165619" w:rsidRDefault="00BD2671" w:rsidP="00BD2671">
            <w:pPr>
              <w:pStyle w:val="ExplanationText"/>
              <w:rPr>
                <w:rFonts w:ascii="Arial" w:hAnsi="Arial" w:cs="Arial"/>
              </w:rPr>
            </w:pPr>
            <w:r w:rsidRPr="00165619">
              <w:rPr>
                <w:rFonts w:ascii="Arial" w:hAnsi="Arial" w:cs="Arial"/>
              </w:rPr>
              <w:t xml:space="preserve">For example, </w:t>
            </w:r>
            <w:r>
              <w:rPr>
                <w:rFonts w:ascii="Arial" w:hAnsi="Arial" w:cs="Arial"/>
              </w:rPr>
              <w:t xml:space="preserve">the </w:t>
            </w:r>
            <w:r w:rsidRPr="00165619">
              <w:rPr>
                <w:rFonts w:ascii="Arial" w:hAnsi="Arial" w:cs="Arial"/>
              </w:rPr>
              <w:t xml:space="preserve"> accompanist might check in with a candidate through the stages of the process</w:t>
            </w:r>
            <w:r>
              <w:rPr>
                <w:rFonts w:ascii="Arial" w:hAnsi="Arial" w:cs="Arial"/>
              </w:rPr>
              <w:t xml:space="preserve"> as a form of pastoral support but please note that it is not appropriate for the accompanist to become the critical friend referee for the candidate in DOV2</w:t>
            </w:r>
          </w:p>
        </w:tc>
      </w:tr>
      <w:tr w:rsidR="00BD2671" w:rsidRPr="00165619" w14:paraId="7083B72D" w14:textId="77777777" w:rsidTr="00BD2671">
        <w:tc>
          <w:tcPr>
            <w:tcW w:w="5000" w:type="pct"/>
            <w:shd w:val="clear" w:color="auto" w:fill="FFFFFF" w:themeFill="background1"/>
          </w:tcPr>
          <w:p w14:paraId="65ED7146" w14:textId="634984D7" w:rsidR="00BD2671" w:rsidRDefault="00BD2671" w:rsidP="002C77C6">
            <w:pPr>
              <w:pStyle w:val="TableLabelBold"/>
              <w:rPr>
                <w:rFonts w:ascii="Arial" w:hAnsi="Arial"/>
              </w:rPr>
            </w:pPr>
          </w:p>
          <w:p w14:paraId="167A0BA4" w14:textId="77777777" w:rsidR="00BD2671" w:rsidRDefault="00BD2671" w:rsidP="002C77C6">
            <w:pPr>
              <w:pStyle w:val="TableLabelBold"/>
              <w:rPr>
                <w:rFonts w:ascii="Arial" w:hAnsi="Arial"/>
              </w:rPr>
            </w:pPr>
          </w:p>
          <w:p w14:paraId="65C5AC6C" w14:textId="3E267F46" w:rsidR="00BD2671" w:rsidRPr="00165619" w:rsidRDefault="00BD2671" w:rsidP="002C77C6">
            <w:pPr>
              <w:pStyle w:val="TableLabelBold"/>
              <w:rPr>
                <w:rFonts w:ascii="Arial" w:hAnsi="Arial"/>
              </w:rPr>
            </w:pPr>
          </w:p>
        </w:tc>
      </w:tr>
      <w:tr w:rsidR="00BD2671" w:rsidRPr="00165619" w14:paraId="38328FB7" w14:textId="77777777" w:rsidTr="00BD2671">
        <w:tc>
          <w:tcPr>
            <w:tcW w:w="5000" w:type="pct"/>
            <w:shd w:val="clear" w:color="auto" w:fill="FBD69B"/>
          </w:tcPr>
          <w:p w14:paraId="322ABB13" w14:textId="1EDD304F" w:rsidR="00BD2671" w:rsidRPr="00165619" w:rsidRDefault="00BD2671" w:rsidP="002C77C6">
            <w:pPr>
              <w:pStyle w:val="TableLabelBold"/>
              <w:rPr>
                <w:rFonts w:ascii="Arial" w:hAnsi="Arial"/>
              </w:rPr>
            </w:pPr>
            <w:r w:rsidRPr="00165619">
              <w:rPr>
                <w:rFonts w:ascii="Arial" w:hAnsi="Arial"/>
              </w:rPr>
              <w:t>If at any point the relationship between you feels not to be as helpful as it could be, discuss how you would together address that</w:t>
            </w:r>
          </w:p>
        </w:tc>
      </w:tr>
      <w:tr w:rsidR="00BD2671" w:rsidRPr="00165619" w14:paraId="1EB95E31" w14:textId="77777777" w:rsidTr="00BD2671">
        <w:tc>
          <w:tcPr>
            <w:tcW w:w="5000" w:type="pct"/>
            <w:shd w:val="clear" w:color="auto" w:fill="FFFFFF" w:themeFill="background1"/>
          </w:tcPr>
          <w:p w14:paraId="737DD460" w14:textId="7D388B83" w:rsidR="00BD2671" w:rsidRDefault="00BD2671" w:rsidP="002C77C6">
            <w:pPr>
              <w:pStyle w:val="TableLabelBold"/>
              <w:rPr>
                <w:rFonts w:ascii="Arial" w:hAnsi="Arial"/>
              </w:rPr>
            </w:pPr>
          </w:p>
          <w:p w14:paraId="7D4D0E82" w14:textId="77777777" w:rsidR="00BD2671" w:rsidRDefault="00BD2671" w:rsidP="002C77C6">
            <w:pPr>
              <w:pStyle w:val="TableLabelBold"/>
              <w:rPr>
                <w:rFonts w:ascii="Arial" w:hAnsi="Arial"/>
              </w:rPr>
            </w:pPr>
          </w:p>
          <w:p w14:paraId="353BB875" w14:textId="37026F8A" w:rsidR="00BD2671" w:rsidRPr="00165619" w:rsidRDefault="00BD2671" w:rsidP="002C77C6">
            <w:pPr>
              <w:pStyle w:val="TableLabelBold"/>
              <w:rPr>
                <w:rFonts w:ascii="Arial" w:hAnsi="Arial"/>
              </w:rPr>
            </w:pPr>
          </w:p>
        </w:tc>
      </w:tr>
    </w:tbl>
    <w:p w14:paraId="494F976F" w14:textId="2508E871" w:rsidR="002C77C6" w:rsidRPr="00165619" w:rsidRDefault="002C77C6">
      <w:pPr>
        <w:rPr>
          <w:rFonts w:ascii="Arial" w:hAnsi="Arial" w:cs="Arial"/>
        </w:rPr>
      </w:pPr>
    </w:p>
    <w:p w14:paraId="61CA00A1" w14:textId="1FF85FA7" w:rsidR="002C77C6" w:rsidRPr="00165619" w:rsidRDefault="002C77C6" w:rsidP="002C77C6">
      <w:pPr>
        <w:pStyle w:val="SectionHeading"/>
        <w:rPr>
          <w:rFonts w:ascii="Arial" w:hAnsi="Arial" w:cs="Arial"/>
        </w:rPr>
      </w:pPr>
      <w:r w:rsidRPr="00165619">
        <w:rPr>
          <w:rFonts w:ascii="Arial" w:hAnsi="Arial" w:cs="Arial"/>
        </w:rPr>
        <w:t>Sign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D2671" w:rsidRPr="00165619" w14:paraId="1B7D3C25" w14:textId="77777777" w:rsidTr="00BD2671">
        <w:tc>
          <w:tcPr>
            <w:tcW w:w="5000" w:type="pct"/>
            <w:shd w:val="clear" w:color="auto" w:fill="FBD69B"/>
          </w:tcPr>
          <w:p w14:paraId="182E2574" w14:textId="77777777" w:rsidR="00BD2671" w:rsidRPr="00165619" w:rsidRDefault="00BD2671" w:rsidP="002C77C6">
            <w:pPr>
              <w:pStyle w:val="TableLabelBold"/>
              <w:rPr>
                <w:rFonts w:ascii="Arial" w:hAnsi="Arial"/>
              </w:rPr>
            </w:pPr>
            <w:r w:rsidRPr="00165619">
              <w:rPr>
                <w:rFonts w:ascii="Arial" w:hAnsi="Arial"/>
              </w:rPr>
              <w:t>Signature of applicant</w:t>
            </w:r>
          </w:p>
        </w:tc>
      </w:tr>
      <w:tr w:rsidR="00BD2671" w:rsidRPr="00165619" w14:paraId="4EFEDE53" w14:textId="77777777" w:rsidTr="00BD2671">
        <w:tc>
          <w:tcPr>
            <w:tcW w:w="5000" w:type="pct"/>
            <w:shd w:val="clear" w:color="auto" w:fill="FFFFFF" w:themeFill="background1"/>
          </w:tcPr>
          <w:p w14:paraId="3A8B8E4C" w14:textId="77777777" w:rsidR="00BD2671" w:rsidRDefault="00BD2671" w:rsidP="002C77C6">
            <w:pPr>
              <w:pStyle w:val="TableLabelBold"/>
              <w:rPr>
                <w:rFonts w:ascii="Arial" w:hAnsi="Arial"/>
              </w:rPr>
            </w:pPr>
          </w:p>
          <w:p w14:paraId="6FE24294" w14:textId="43AC0D6B" w:rsidR="00BD2671" w:rsidRPr="00165619" w:rsidRDefault="00BD2671" w:rsidP="002C77C6">
            <w:pPr>
              <w:pStyle w:val="TableLabelBold"/>
              <w:rPr>
                <w:rFonts w:ascii="Arial" w:hAnsi="Arial"/>
              </w:rPr>
            </w:pPr>
          </w:p>
        </w:tc>
      </w:tr>
      <w:tr w:rsidR="00BD2671" w:rsidRPr="00165619" w14:paraId="6A797397" w14:textId="77777777" w:rsidTr="00BD2671">
        <w:tc>
          <w:tcPr>
            <w:tcW w:w="5000" w:type="pct"/>
            <w:shd w:val="clear" w:color="auto" w:fill="FBD69B"/>
          </w:tcPr>
          <w:p w14:paraId="2E790E5E" w14:textId="77777777" w:rsidR="00BD2671" w:rsidRPr="00165619" w:rsidRDefault="00BD2671" w:rsidP="002C77C6">
            <w:pPr>
              <w:pStyle w:val="TableLabelBold"/>
              <w:rPr>
                <w:rFonts w:ascii="Arial" w:hAnsi="Arial"/>
              </w:rPr>
            </w:pPr>
            <w:r w:rsidRPr="00165619">
              <w:rPr>
                <w:rFonts w:ascii="Arial" w:hAnsi="Arial"/>
              </w:rPr>
              <w:t>Signature of accompanist</w:t>
            </w:r>
          </w:p>
        </w:tc>
      </w:tr>
      <w:tr w:rsidR="00BD2671" w:rsidRPr="00165619" w14:paraId="756F633D" w14:textId="77777777" w:rsidTr="00BD2671">
        <w:tc>
          <w:tcPr>
            <w:tcW w:w="5000" w:type="pct"/>
            <w:shd w:val="clear" w:color="auto" w:fill="FFFFFF" w:themeFill="background1"/>
          </w:tcPr>
          <w:p w14:paraId="4E2F4133" w14:textId="77777777" w:rsidR="00BD2671" w:rsidRDefault="00BD2671" w:rsidP="002C77C6">
            <w:pPr>
              <w:pStyle w:val="TableLabelBold"/>
              <w:rPr>
                <w:rFonts w:ascii="Arial" w:hAnsi="Arial"/>
              </w:rPr>
            </w:pPr>
          </w:p>
          <w:p w14:paraId="4E04D2B7" w14:textId="246EEAB7" w:rsidR="00BD2671" w:rsidRPr="00165619" w:rsidRDefault="00BD2671" w:rsidP="002C77C6">
            <w:pPr>
              <w:pStyle w:val="TableLabelBold"/>
              <w:rPr>
                <w:rFonts w:ascii="Arial" w:hAnsi="Arial"/>
              </w:rPr>
            </w:pPr>
            <w:bookmarkStart w:id="0" w:name="_GoBack"/>
            <w:bookmarkEnd w:id="0"/>
          </w:p>
        </w:tc>
      </w:tr>
      <w:tr w:rsidR="00BD2671" w:rsidRPr="00165619" w14:paraId="4825C0C4" w14:textId="77777777" w:rsidTr="00BD2671">
        <w:tc>
          <w:tcPr>
            <w:tcW w:w="5000" w:type="pct"/>
            <w:shd w:val="clear" w:color="auto" w:fill="FCE5C0"/>
          </w:tcPr>
          <w:p w14:paraId="1E09B412" w14:textId="2EDBA2D8" w:rsidR="00BD2671" w:rsidRPr="00BD2671" w:rsidRDefault="00BD2671" w:rsidP="002C77C6">
            <w:pPr>
              <w:pStyle w:val="TableLabelBold"/>
              <w:rPr>
                <w:rFonts w:ascii="Arial" w:hAnsi="Arial"/>
                <w:b w:val="0"/>
              </w:rPr>
            </w:pPr>
            <w:r w:rsidRPr="00BD2671">
              <w:rPr>
                <w:rFonts w:ascii="Arial" w:hAnsi="Arial"/>
                <w:b w:val="0"/>
                <w:i/>
              </w:rPr>
              <w:t>When signing please scan in your actual signature. We cannot accept a typed name in place of a signature.</w:t>
            </w:r>
          </w:p>
        </w:tc>
      </w:tr>
      <w:tr w:rsidR="00BD2671" w:rsidRPr="00165619" w14:paraId="332B77D3" w14:textId="77777777" w:rsidTr="00BD2671">
        <w:tc>
          <w:tcPr>
            <w:tcW w:w="5000" w:type="pct"/>
            <w:shd w:val="clear" w:color="auto" w:fill="FBD69B"/>
          </w:tcPr>
          <w:p w14:paraId="1FA1E081" w14:textId="77777777" w:rsidR="00BD2671" w:rsidRPr="00165619" w:rsidRDefault="00BD2671" w:rsidP="002C77C6">
            <w:pPr>
              <w:pStyle w:val="TableLabelBold"/>
              <w:rPr>
                <w:rFonts w:ascii="Arial" w:hAnsi="Arial"/>
              </w:rPr>
            </w:pPr>
            <w:r w:rsidRPr="00165619">
              <w:rPr>
                <w:rFonts w:ascii="Arial" w:hAnsi="Arial"/>
              </w:rPr>
              <w:t xml:space="preserve">Date </w:t>
            </w:r>
          </w:p>
        </w:tc>
      </w:tr>
      <w:tr w:rsidR="00BD2671" w:rsidRPr="00165619" w14:paraId="4CB7F91F" w14:textId="77777777" w:rsidTr="00BD2671">
        <w:tc>
          <w:tcPr>
            <w:tcW w:w="5000" w:type="pct"/>
            <w:shd w:val="clear" w:color="auto" w:fill="FFFFFF" w:themeFill="background1"/>
          </w:tcPr>
          <w:p w14:paraId="652D69A2" w14:textId="77777777" w:rsidR="00BD2671" w:rsidRPr="00165619" w:rsidRDefault="00BD2671" w:rsidP="002C77C6">
            <w:pPr>
              <w:pStyle w:val="TableLabelBold"/>
              <w:rPr>
                <w:rFonts w:ascii="Arial" w:hAnsi="Arial"/>
              </w:rPr>
            </w:pPr>
          </w:p>
        </w:tc>
      </w:tr>
    </w:tbl>
    <w:p w14:paraId="302FBC27" w14:textId="77777777" w:rsidR="00E36E8B" w:rsidRPr="00165619" w:rsidRDefault="00E36E8B" w:rsidP="003348E1">
      <w:pPr>
        <w:pStyle w:val="BodyText"/>
        <w:rPr>
          <w:rFonts w:ascii="Arial" w:hAnsi="Arial" w:cs="Arial"/>
        </w:rPr>
      </w:pPr>
    </w:p>
    <w:sectPr w:rsidR="00E36E8B" w:rsidRPr="00165619" w:rsidSect="00B51AE4">
      <w:headerReference w:type="default" r:id="rId12"/>
      <w:footerReference w:type="default" r:id="rId13"/>
      <w:headerReference w:type="first" r:id="rId14"/>
      <w:footerReference w:type="first" r:id="rId15"/>
      <w:pgSz w:w="11906" w:h="16838" w:code="9"/>
      <w:pgMar w:top="851" w:right="851" w:bottom="1418"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B4C1" w14:textId="77777777" w:rsidR="00DD31BE" w:rsidRDefault="00DD31BE">
      <w:r>
        <w:separator/>
      </w:r>
    </w:p>
  </w:endnote>
  <w:endnote w:type="continuationSeparator" w:id="0">
    <w:p w14:paraId="37E5C701" w14:textId="77777777" w:rsidR="00DD31BE" w:rsidRDefault="00D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95D62F04-AAA2-416A-AE6B-9F1113C59E22}"/>
    <w:embedBold r:id="rId2" w:fontKey="{5BCE57AA-5984-450B-934F-EA0FF305A7EC}"/>
  </w:font>
  <w:font w:name="Roboto Medium">
    <w:panose1 w:val="02000000000000000000"/>
    <w:charset w:val="00"/>
    <w:family w:val="auto"/>
    <w:pitch w:val="variable"/>
    <w:sig w:usb0="E00002FF" w:usb1="5000205B" w:usb2="00000020" w:usb3="00000000" w:csb0="0000019F" w:csb1="00000000"/>
    <w:embedRegular r:id="rId3" w:fontKey="{12197DC1-8EC8-4767-B01F-F0E14EB6989F}"/>
  </w:font>
  <w:font w:name="Calibri Light">
    <w:panose1 w:val="020F0302020204030204"/>
    <w:charset w:val="00"/>
    <w:family w:val="swiss"/>
    <w:pitch w:val="variable"/>
    <w:sig w:usb0="E4002EFF" w:usb1="C000247B" w:usb2="00000009" w:usb3="00000000" w:csb0="000001FF" w:csb1="00000000"/>
    <w:embedRegular r:id="rId4" w:fontKey="{D11797E4-98BB-4ACF-BEB2-CB16161470F3}"/>
    <w:embedBoldItalic r:id="rId5" w:fontKey="{ADA2F944-10CB-45A1-978E-869840BD151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1A102E04-0424-4BDC-9D39-8FFF0E5C1446}"/>
  </w:font>
  <w:font w:name="Roboto Condensed">
    <w:panose1 w:val="02000000000000000000"/>
    <w:charset w:val="00"/>
    <w:family w:val="auto"/>
    <w:pitch w:val="variable"/>
    <w:sig w:usb0="E0000AFF" w:usb1="5000217F" w:usb2="00000021" w:usb3="00000000" w:csb0="0000019F" w:csb1="00000000"/>
    <w:embedRegular r:id="rId7" w:fontKey="{0E46E0D7-AAB3-43FD-B0FF-3961915ED566}"/>
    <w:embedBold r:id="rId8" w:fontKey="{FC56D894-DDAD-44C6-8C80-61F235EE054A}"/>
    <w:embedItalic r:id="rId9" w:fontKey="{0502EE30-4A0A-46C4-92B8-01212005E51E}"/>
  </w:font>
  <w:font w:name="Antonio">
    <w:panose1 w:val="02000303000000000000"/>
    <w:charset w:val="00"/>
    <w:family w:val="auto"/>
    <w:pitch w:val="variable"/>
    <w:sig w:usb0="A00000EF" w:usb1="5000204B" w:usb2="00000000" w:usb3="00000000" w:csb0="00000093" w:csb1="00000000"/>
    <w:embedRegular r:id="rId10" w:fontKey="{E957C5BF-312A-4FDC-B744-2C11F58138F7}"/>
    <w:embedBold r:id="rId11" w:fontKey="{48947E4B-2BC6-40CC-8F56-AD62BF073F49}"/>
  </w:font>
  <w:font w:name="Minion Pro">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2" w:fontKey="{E538715D-85D0-46A8-9A9B-DC39814E4A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945B" w14:textId="77777777" w:rsidR="00075676" w:rsidRDefault="00075676" w:rsidP="00075676">
    <w:pPr>
      <w:pStyle w:val="Footer"/>
      <w:tabs>
        <w:tab w:val="clear" w:pos="4513"/>
        <w:tab w:val="clear" w:pos="9026"/>
      </w:tabs>
      <w:spacing w:after="60"/>
      <w:ind w:right="-227"/>
      <w:jc w:val="right"/>
      <w:rPr>
        <w:noProof/>
        <w:sz w:val="22"/>
        <w:szCs w:val="22"/>
      </w:rPr>
    </w:pPr>
  </w:p>
  <w:p w14:paraId="1D5D2507" w14:textId="02F6B65A" w:rsidR="00B71467" w:rsidRDefault="00075676" w:rsidP="00075676">
    <w:pPr>
      <w:pStyle w:val="Footer"/>
      <w:jc w:val="right"/>
    </w:pPr>
    <w:r>
      <w:fldChar w:fldCharType="begin"/>
    </w:r>
    <w:r>
      <w:instrText xml:space="preserve"> PAGE   \* MERGEFORMAT </w:instrText>
    </w:r>
    <w:r>
      <w:fldChar w:fldCharType="separate"/>
    </w:r>
    <w:r w:rsidR="00BD267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DF35" w14:textId="77777777" w:rsidR="00927274" w:rsidRDefault="00AC7292" w:rsidP="0042385E">
    <w:pPr>
      <w:pStyle w:val="Footer"/>
      <w:tabs>
        <w:tab w:val="clear" w:pos="4513"/>
        <w:tab w:val="clear" w:pos="9026"/>
      </w:tabs>
      <w:spacing w:after="60"/>
      <w:ind w:right="-227"/>
      <w:jc w:val="right"/>
      <w:rPr>
        <w:noProof/>
        <w:sz w:val="22"/>
        <w:szCs w:val="22"/>
      </w:rPr>
    </w:pPr>
    <w:r>
      <w:rPr>
        <w:noProof/>
      </w:rPr>
      <w:drawing>
        <wp:anchor distT="0" distB="0" distL="114300" distR="114300" simplePos="0" relativeHeight="251661824" behindDoc="1" locked="0" layoutInCell="1" allowOverlap="1" wp14:anchorId="3661AD1B" wp14:editId="5C3AAD0A">
          <wp:simplePos x="0" y="0"/>
          <wp:positionH relativeFrom="page">
            <wp:align>right</wp:align>
          </wp:positionH>
          <wp:positionV relativeFrom="paragraph">
            <wp:posOffset>-546100</wp:posOffset>
          </wp:positionV>
          <wp:extent cx="7559365" cy="114309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365" cy="1143091"/>
                  </a:xfrm>
                  <a:prstGeom prst="rect">
                    <a:avLst/>
                  </a:prstGeom>
                </pic:spPr>
              </pic:pic>
            </a:graphicData>
          </a:graphic>
          <wp14:sizeRelH relativeFrom="page">
            <wp14:pctWidth>0</wp14:pctWidth>
          </wp14:sizeRelH>
          <wp14:sizeRelV relativeFrom="page">
            <wp14:pctHeight>0</wp14:pctHeight>
          </wp14:sizeRelV>
        </wp:anchor>
      </w:drawing>
    </w:r>
  </w:p>
  <w:p w14:paraId="5614B8BD" w14:textId="77777777" w:rsidR="00927274" w:rsidRDefault="00927274" w:rsidP="0042385E">
    <w:pPr>
      <w:pStyle w:val="Footer"/>
      <w:tabs>
        <w:tab w:val="clear" w:pos="4513"/>
        <w:tab w:val="clear" w:pos="9026"/>
      </w:tabs>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C9D2" w14:textId="77777777" w:rsidR="00DD31BE" w:rsidRDefault="00DD31BE">
      <w:r>
        <w:separator/>
      </w:r>
    </w:p>
  </w:footnote>
  <w:footnote w:type="continuationSeparator" w:id="0">
    <w:p w14:paraId="04B59EDE" w14:textId="77777777" w:rsidR="00DD31BE" w:rsidRDefault="00D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03E9" w14:textId="24E803AD" w:rsidR="00B71467" w:rsidRDefault="00E36E8B">
    <w:pPr>
      <w:pStyle w:val="Header"/>
    </w:pPr>
    <w:r>
      <w:rPr>
        <w:noProof/>
      </w:rPr>
      <w:drawing>
        <wp:anchor distT="0" distB="0" distL="114300" distR="114300" simplePos="0" relativeHeight="251666944" behindDoc="1" locked="0" layoutInCell="1" allowOverlap="1" wp14:anchorId="38E2A2E4" wp14:editId="5A572CF9">
          <wp:simplePos x="0" y="0"/>
          <wp:positionH relativeFrom="page">
            <wp:align>right</wp:align>
          </wp:positionH>
          <wp:positionV relativeFrom="paragraph">
            <wp:posOffset>-179950</wp:posOffset>
          </wp:positionV>
          <wp:extent cx="6479540" cy="2468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7022" w14:textId="350BB60B" w:rsidR="00927274" w:rsidRPr="00075676" w:rsidRDefault="00E36E8B" w:rsidP="00075676">
    <w:pPr>
      <w:pStyle w:val="Header"/>
    </w:pPr>
    <w:r>
      <w:rPr>
        <w:noProof/>
      </w:rPr>
      <w:drawing>
        <wp:anchor distT="0" distB="0" distL="114300" distR="114300" simplePos="0" relativeHeight="251665920" behindDoc="1" locked="0" layoutInCell="1" allowOverlap="1" wp14:anchorId="5176A567" wp14:editId="60DED946">
          <wp:simplePos x="0" y="0"/>
          <wp:positionH relativeFrom="column">
            <wp:posOffset>528358</wp:posOffset>
          </wp:positionH>
          <wp:positionV relativeFrom="paragraph">
            <wp:posOffset>-175908</wp:posOffset>
          </wp:positionV>
          <wp:extent cx="6479540" cy="2468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828D5"/>
    <w:multiLevelType w:val="multilevel"/>
    <w:tmpl w:val="4F5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82907"/>
    <w:multiLevelType w:val="multilevel"/>
    <w:tmpl w:val="61B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856FDE"/>
    <w:multiLevelType w:val="multilevel"/>
    <w:tmpl w:val="ACF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7E33BA"/>
    <w:multiLevelType w:val="multilevel"/>
    <w:tmpl w:val="69B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4763B3"/>
    <w:multiLevelType w:val="multilevel"/>
    <w:tmpl w:val="1F4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364F62"/>
    <w:multiLevelType w:val="multilevel"/>
    <w:tmpl w:val="5D9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9"/>
  </w:num>
  <w:num w:numId="6">
    <w:abstractNumId w:val="13"/>
  </w:num>
  <w:num w:numId="7">
    <w:abstractNumId w:val="0"/>
  </w:num>
  <w:num w:numId="8">
    <w:abstractNumId w:val="7"/>
  </w:num>
  <w:num w:numId="9">
    <w:abstractNumId w:val="4"/>
  </w:num>
  <w:num w:numId="10">
    <w:abstractNumId w:val="11"/>
  </w:num>
  <w:num w:numId="11">
    <w:abstractNumId w:val="1"/>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DA"/>
    <w:rsid w:val="000069D7"/>
    <w:rsid w:val="00012136"/>
    <w:rsid w:val="000226E5"/>
    <w:rsid w:val="00032206"/>
    <w:rsid w:val="00043A92"/>
    <w:rsid w:val="000475DA"/>
    <w:rsid w:val="00050C74"/>
    <w:rsid w:val="00075676"/>
    <w:rsid w:val="00085C7C"/>
    <w:rsid w:val="00086ECD"/>
    <w:rsid w:val="00093710"/>
    <w:rsid w:val="00097AD0"/>
    <w:rsid w:val="000A1637"/>
    <w:rsid w:val="000A2CD6"/>
    <w:rsid w:val="000A3900"/>
    <w:rsid w:val="000A4080"/>
    <w:rsid w:val="000B5D43"/>
    <w:rsid w:val="000D2ABB"/>
    <w:rsid w:val="000E22AB"/>
    <w:rsid w:val="00102362"/>
    <w:rsid w:val="001023B3"/>
    <w:rsid w:val="001029B3"/>
    <w:rsid w:val="00103804"/>
    <w:rsid w:val="00106799"/>
    <w:rsid w:val="00117AB8"/>
    <w:rsid w:val="00127800"/>
    <w:rsid w:val="00143854"/>
    <w:rsid w:val="00164E1F"/>
    <w:rsid w:val="00165619"/>
    <w:rsid w:val="001805D3"/>
    <w:rsid w:val="001828B4"/>
    <w:rsid w:val="001A44FA"/>
    <w:rsid w:val="001C00BD"/>
    <w:rsid w:val="001C0E32"/>
    <w:rsid w:val="001C6081"/>
    <w:rsid w:val="001D6130"/>
    <w:rsid w:val="001F2FC1"/>
    <w:rsid w:val="001F425F"/>
    <w:rsid w:val="001F5352"/>
    <w:rsid w:val="001F792F"/>
    <w:rsid w:val="002104A3"/>
    <w:rsid w:val="00233634"/>
    <w:rsid w:val="002571DA"/>
    <w:rsid w:val="0025767E"/>
    <w:rsid w:val="0026253E"/>
    <w:rsid w:val="00266E80"/>
    <w:rsid w:val="002700E8"/>
    <w:rsid w:val="00277D80"/>
    <w:rsid w:val="0028581A"/>
    <w:rsid w:val="002920BD"/>
    <w:rsid w:val="002B01C5"/>
    <w:rsid w:val="002C2C96"/>
    <w:rsid w:val="002C77C6"/>
    <w:rsid w:val="002D278F"/>
    <w:rsid w:val="002E48E3"/>
    <w:rsid w:val="002F082A"/>
    <w:rsid w:val="002F39A1"/>
    <w:rsid w:val="003041D2"/>
    <w:rsid w:val="003079C0"/>
    <w:rsid w:val="00331ADC"/>
    <w:rsid w:val="003348E1"/>
    <w:rsid w:val="0036576B"/>
    <w:rsid w:val="0036742B"/>
    <w:rsid w:val="0038410F"/>
    <w:rsid w:val="00385678"/>
    <w:rsid w:val="003863C1"/>
    <w:rsid w:val="003A3A2A"/>
    <w:rsid w:val="003C14B4"/>
    <w:rsid w:val="003C45E5"/>
    <w:rsid w:val="003D40BF"/>
    <w:rsid w:val="003D71C9"/>
    <w:rsid w:val="003F468D"/>
    <w:rsid w:val="003F4873"/>
    <w:rsid w:val="003F562D"/>
    <w:rsid w:val="003F6248"/>
    <w:rsid w:val="003F6491"/>
    <w:rsid w:val="00416AB3"/>
    <w:rsid w:val="0042385E"/>
    <w:rsid w:val="00436BBC"/>
    <w:rsid w:val="00443EB8"/>
    <w:rsid w:val="004504EE"/>
    <w:rsid w:val="00465B96"/>
    <w:rsid w:val="00467550"/>
    <w:rsid w:val="00467820"/>
    <w:rsid w:val="00483143"/>
    <w:rsid w:val="00490A7F"/>
    <w:rsid w:val="004929B4"/>
    <w:rsid w:val="004972DC"/>
    <w:rsid w:val="004B0883"/>
    <w:rsid w:val="004D5D41"/>
    <w:rsid w:val="004F0A53"/>
    <w:rsid w:val="00515556"/>
    <w:rsid w:val="00521282"/>
    <w:rsid w:val="005341B7"/>
    <w:rsid w:val="00554203"/>
    <w:rsid w:val="00556FA0"/>
    <w:rsid w:val="00575A06"/>
    <w:rsid w:val="0057738D"/>
    <w:rsid w:val="00577F88"/>
    <w:rsid w:val="005A28F4"/>
    <w:rsid w:val="005A3FB8"/>
    <w:rsid w:val="005B6ECF"/>
    <w:rsid w:val="005B7183"/>
    <w:rsid w:val="005C2582"/>
    <w:rsid w:val="005D2FFF"/>
    <w:rsid w:val="005D4A36"/>
    <w:rsid w:val="005E15E5"/>
    <w:rsid w:val="005E61FF"/>
    <w:rsid w:val="005F4085"/>
    <w:rsid w:val="00601345"/>
    <w:rsid w:val="0060668B"/>
    <w:rsid w:val="00622BEA"/>
    <w:rsid w:val="00630204"/>
    <w:rsid w:val="00633104"/>
    <w:rsid w:val="00657C7A"/>
    <w:rsid w:val="00660B89"/>
    <w:rsid w:val="00665FDD"/>
    <w:rsid w:val="00690FCE"/>
    <w:rsid w:val="006C3C65"/>
    <w:rsid w:val="006D22B8"/>
    <w:rsid w:val="006E7C3E"/>
    <w:rsid w:val="007327A0"/>
    <w:rsid w:val="0073517D"/>
    <w:rsid w:val="00744B00"/>
    <w:rsid w:val="007506E8"/>
    <w:rsid w:val="00750A83"/>
    <w:rsid w:val="007513F4"/>
    <w:rsid w:val="007650FA"/>
    <w:rsid w:val="00777250"/>
    <w:rsid w:val="007B32C8"/>
    <w:rsid w:val="007B75CD"/>
    <w:rsid w:val="007D64A6"/>
    <w:rsid w:val="007E6406"/>
    <w:rsid w:val="007F3F71"/>
    <w:rsid w:val="007F4A23"/>
    <w:rsid w:val="00801D48"/>
    <w:rsid w:val="00811415"/>
    <w:rsid w:val="00815796"/>
    <w:rsid w:val="00815DD4"/>
    <w:rsid w:val="00824A48"/>
    <w:rsid w:val="0082781F"/>
    <w:rsid w:val="00836BF3"/>
    <w:rsid w:val="00840A3E"/>
    <w:rsid w:val="00855064"/>
    <w:rsid w:val="00861905"/>
    <w:rsid w:val="008651FB"/>
    <w:rsid w:val="008723AA"/>
    <w:rsid w:val="00881694"/>
    <w:rsid w:val="008A3327"/>
    <w:rsid w:val="008B258C"/>
    <w:rsid w:val="008B5ADE"/>
    <w:rsid w:val="008C652B"/>
    <w:rsid w:val="008D0467"/>
    <w:rsid w:val="008D7FD4"/>
    <w:rsid w:val="008E0543"/>
    <w:rsid w:val="008F1BD6"/>
    <w:rsid w:val="008F5EAC"/>
    <w:rsid w:val="00906D40"/>
    <w:rsid w:val="00907680"/>
    <w:rsid w:val="00911FE1"/>
    <w:rsid w:val="0091791D"/>
    <w:rsid w:val="00925CC6"/>
    <w:rsid w:val="00927274"/>
    <w:rsid w:val="00927C2B"/>
    <w:rsid w:val="00931CA7"/>
    <w:rsid w:val="00932CDA"/>
    <w:rsid w:val="0093745B"/>
    <w:rsid w:val="00942E01"/>
    <w:rsid w:val="009472CA"/>
    <w:rsid w:val="00947FA9"/>
    <w:rsid w:val="009543F7"/>
    <w:rsid w:val="00954D2A"/>
    <w:rsid w:val="00992A3E"/>
    <w:rsid w:val="00994837"/>
    <w:rsid w:val="00995F85"/>
    <w:rsid w:val="009961FA"/>
    <w:rsid w:val="00997E73"/>
    <w:rsid w:val="009B01AD"/>
    <w:rsid w:val="009C162C"/>
    <w:rsid w:val="009C59A9"/>
    <w:rsid w:val="009D43C1"/>
    <w:rsid w:val="009E442D"/>
    <w:rsid w:val="009E60A0"/>
    <w:rsid w:val="009F2179"/>
    <w:rsid w:val="00A063CD"/>
    <w:rsid w:val="00A132DE"/>
    <w:rsid w:val="00A151BB"/>
    <w:rsid w:val="00A269ED"/>
    <w:rsid w:val="00A408DD"/>
    <w:rsid w:val="00A46944"/>
    <w:rsid w:val="00A535D1"/>
    <w:rsid w:val="00A551E5"/>
    <w:rsid w:val="00A843DB"/>
    <w:rsid w:val="00AB0AFD"/>
    <w:rsid w:val="00AB4008"/>
    <w:rsid w:val="00AC6C32"/>
    <w:rsid w:val="00AC7292"/>
    <w:rsid w:val="00AD7B2D"/>
    <w:rsid w:val="00AE0A1E"/>
    <w:rsid w:val="00AE67B9"/>
    <w:rsid w:val="00AF7610"/>
    <w:rsid w:val="00B116E5"/>
    <w:rsid w:val="00B2071B"/>
    <w:rsid w:val="00B2161E"/>
    <w:rsid w:val="00B51AE4"/>
    <w:rsid w:val="00B71467"/>
    <w:rsid w:val="00B7678E"/>
    <w:rsid w:val="00B85F29"/>
    <w:rsid w:val="00BA13C3"/>
    <w:rsid w:val="00BA14B2"/>
    <w:rsid w:val="00BC4D82"/>
    <w:rsid w:val="00BD2671"/>
    <w:rsid w:val="00BE17D9"/>
    <w:rsid w:val="00BF06FC"/>
    <w:rsid w:val="00C01E8D"/>
    <w:rsid w:val="00C11340"/>
    <w:rsid w:val="00C145CD"/>
    <w:rsid w:val="00C3484B"/>
    <w:rsid w:val="00C355C7"/>
    <w:rsid w:val="00C72470"/>
    <w:rsid w:val="00C72484"/>
    <w:rsid w:val="00C729B4"/>
    <w:rsid w:val="00C77777"/>
    <w:rsid w:val="00C80351"/>
    <w:rsid w:val="00C84D81"/>
    <w:rsid w:val="00C86167"/>
    <w:rsid w:val="00CB1373"/>
    <w:rsid w:val="00CB1E0E"/>
    <w:rsid w:val="00CB20C5"/>
    <w:rsid w:val="00CB24FF"/>
    <w:rsid w:val="00CB7694"/>
    <w:rsid w:val="00CC1378"/>
    <w:rsid w:val="00CC71B4"/>
    <w:rsid w:val="00CD6A09"/>
    <w:rsid w:val="00CE05AA"/>
    <w:rsid w:val="00CE2852"/>
    <w:rsid w:val="00CF6BA9"/>
    <w:rsid w:val="00D01D1D"/>
    <w:rsid w:val="00D02D72"/>
    <w:rsid w:val="00D0447B"/>
    <w:rsid w:val="00D167B8"/>
    <w:rsid w:val="00D22F09"/>
    <w:rsid w:val="00D31AC3"/>
    <w:rsid w:val="00D355F6"/>
    <w:rsid w:val="00D42215"/>
    <w:rsid w:val="00D43463"/>
    <w:rsid w:val="00D5340A"/>
    <w:rsid w:val="00D760BD"/>
    <w:rsid w:val="00D8342F"/>
    <w:rsid w:val="00D83890"/>
    <w:rsid w:val="00D93BEB"/>
    <w:rsid w:val="00D95B9C"/>
    <w:rsid w:val="00DC4E5F"/>
    <w:rsid w:val="00DD0F1D"/>
    <w:rsid w:val="00DD2D1C"/>
    <w:rsid w:val="00DD31BE"/>
    <w:rsid w:val="00DD5A9C"/>
    <w:rsid w:val="00DE5F7F"/>
    <w:rsid w:val="00DF2100"/>
    <w:rsid w:val="00DF5F7B"/>
    <w:rsid w:val="00E00690"/>
    <w:rsid w:val="00E101BF"/>
    <w:rsid w:val="00E113FD"/>
    <w:rsid w:val="00E241B7"/>
    <w:rsid w:val="00E24C50"/>
    <w:rsid w:val="00E24E62"/>
    <w:rsid w:val="00E26C48"/>
    <w:rsid w:val="00E36E8B"/>
    <w:rsid w:val="00E4643A"/>
    <w:rsid w:val="00E8346E"/>
    <w:rsid w:val="00E91DA0"/>
    <w:rsid w:val="00E95F8E"/>
    <w:rsid w:val="00EA32A6"/>
    <w:rsid w:val="00EA463A"/>
    <w:rsid w:val="00EB60A9"/>
    <w:rsid w:val="00EC4BDD"/>
    <w:rsid w:val="00EF6F34"/>
    <w:rsid w:val="00F169C3"/>
    <w:rsid w:val="00F37FF4"/>
    <w:rsid w:val="00F55494"/>
    <w:rsid w:val="00F56351"/>
    <w:rsid w:val="00F71495"/>
    <w:rsid w:val="00F7228F"/>
    <w:rsid w:val="00F75A5B"/>
    <w:rsid w:val="00F829C1"/>
    <w:rsid w:val="00F91C20"/>
    <w:rsid w:val="00FA1D7F"/>
    <w:rsid w:val="00FB0443"/>
    <w:rsid w:val="00FB3E48"/>
    <w:rsid w:val="00FC3D0F"/>
    <w:rsid w:val="00FD311F"/>
    <w:rsid w:val="00FD370F"/>
    <w:rsid w:val="00FD6043"/>
    <w:rsid w:val="00FE3E58"/>
    <w:rsid w:val="00FF3D90"/>
    <w:rsid w:val="00FF5F45"/>
    <w:rsid w:val="00FF7D57"/>
    <w:rsid w:val="1644C95E"/>
    <w:rsid w:val="195EEB71"/>
    <w:rsid w:val="1B183A81"/>
    <w:rsid w:val="1D081BDA"/>
    <w:rsid w:val="1E1C3599"/>
    <w:rsid w:val="1EB6C4D4"/>
    <w:rsid w:val="2062FB7C"/>
    <w:rsid w:val="2523B3F5"/>
    <w:rsid w:val="25B2DFBA"/>
    <w:rsid w:val="287DE127"/>
    <w:rsid w:val="3560A406"/>
    <w:rsid w:val="35AFDB27"/>
    <w:rsid w:val="4F36B07A"/>
    <w:rsid w:val="54DE482E"/>
    <w:rsid w:val="561224F3"/>
    <w:rsid w:val="594650A5"/>
    <w:rsid w:val="659C5B53"/>
    <w:rsid w:val="68F0126F"/>
    <w:rsid w:val="7220620C"/>
    <w:rsid w:val="7267F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365E"/>
  <w15:chartTrackingRefBased/>
  <w15:docId w15:val="{88B45A28-FF20-1F4B-8E9D-C7ECCBEF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imes New Roman" w:hAnsi="Robot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uiPriority="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48E1"/>
    <w:rPr>
      <w:sz w:val="24"/>
      <w:szCs w:val="24"/>
    </w:rPr>
  </w:style>
  <w:style w:type="paragraph" w:styleId="Heading1">
    <w:name w:val="heading 1"/>
    <w:basedOn w:val="Normal"/>
    <w:next w:val="Normal"/>
    <w:uiPriority w:val="4"/>
    <w:semiHidden/>
    <w:qFormat/>
    <w:rsid w:val="009F2179"/>
    <w:pPr>
      <w:keepNext/>
      <w:keepLines/>
      <w:spacing w:before="120" w:after="120"/>
      <w:outlineLvl w:val="0"/>
    </w:pPr>
    <w:rPr>
      <w:rFonts w:ascii="Roboto Medium" w:hAnsi="Roboto Medium"/>
      <w:color w:val="008996"/>
      <w:sz w:val="36"/>
    </w:rPr>
  </w:style>
  <w:style w:type="paragraph" w:styleId="Heading2">
    <w:name w:val="heading 2"/>
    <w:basedOn w:val="Normal"/>
    <w:next w:val="Normal"/>
    <w:link w:val="Heading2Char"/>
    <w:uiPriority w:val="9"/>
    <w:semiHidden/>
    <w:qFormat/>
    <w:rsid w:val="00CE2852"/>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qFormat/>
    <w:rsid w:val="001C6081"/>
    <w:pPr>
      <w:keepNext/>
      <w:overflowPunct w:val="0"/>
      <w:autoSpaceDE w:val="0"/>
      <w:autoSpaceDN w:val="0"/>
      <w:adjustRightInd w:val="0"/>
      <w:spacing w:before="120" w:after="120"/>
      <w:jc w:val="center"/>
      <w:textAlignment w:val="baseline"/>
      <w:outlineLvl w:val="2"/>
    </w:pPr>
    <w:rPr>
      <w:rFonts w:ascii="Arial" w:hAnsi="Arial"/>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C4BDD"/>
    <w:pPr>
      <w:tabs>
        <w:tab w:val="center" w:pos="4153"/>
        <w:tab w:val="right" w:pos="8306"/>
      </w:tabs>
    </w:pPr>
  </w:style>
  <w:style w:type="paragraph" w:customStyle="1" w:styleId="Paragraph">
    <w:name w:val="Paragraph"/>
    <w:basedOn w:val="Normal"/>
    <w:semiHidden/>
    <w:rsid w:val="001C6081"/>
    <w:pPr>
      <w:spacing w:after="120" w:line="360" w:lineRule="auto"/>
      <w:ind w:right="-151"/>
    </w:pPr>
    <w:rPr>
      <w:rFonts w:ascii="Arial" w:hAnsi="Arial"/>
      <w:szCs w:val="20"/>
    </w:rPr>
  </w:style>
  <w:style w:type="table" w:styleId="TableGrid">
    <w:name w:val="Table Grid"/>
    <w:basedOn w:val="TableNormal"/>
    <w:uiPriority w:val="39"/>
    <w:rsid w:val="00E24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rsid w:val="00F7228F"/>
    <w:pPr>
      <w:tabs>
        <w:tab w:val="center" w:pos="4513"/>
        <w:tab w:val="right" w:pos="9026"/>
      </w:tabs>
    </w:pPr>
  </w:style>
  <w:style w:type="character" w:customStyle="1" w:styleId="FooterChar">
    <w:name w:val="Footer Char"/>
    <w:link w:val="Footer"/>
    <w:uiPriority w:val="99"/>
    <w:semiHidden/>
    <w:rsid w:val="00483143"/>
  </w:style>
  <w:style w:type="character" w:customStyle="1" w:styleId="HeaderChar">
    <w:name w:val="Header Char"/>
    <w:link w:val="Header"/>
    <w:uiPriority w:val="99"/>
    <w:semiHidden/>
    <w:rsid w:val="00483143"/>
  </w:style>
  <w:style w:type="paragraph" w:styleId="BalloonText">
    <w:name w:val="Balloon Text"/>
    <w:basedOn w:val="Normal"/>
    <w:link w:val="BalloonTextChar"/>
    <w:uiPriority w:val="99"/>
    <w:semiHidden/>
    <w:rsid w:val="00F7228F"/>
    <w:rPr>
      <w:rFonts w:ascii="Tahoma" w:hAnsi="Tahoma" w:cs="Tahoma"/>
      <w:sz w:val="16"/>
      <w:szCs w:val="16"/>
    </w:rPr>
  </w:style>
  <w:style w:type="character" w:customStyle="1" w:styleId="BalloonTextChar">
    <w:name w:val="Balloon Text Char"/>
    <w:link w:val="BalloonText"/>
    <w:uiPriority w:val="99"/>
    <w:semiHidden/>
    <w:rsid w:val="00483143"/>
    <w:rPr>
      <w:rFonts w:ascii="Tahoma" w:hAnsi="Tahoma" w:cs="Tahoma"/>
      <w:sz w:val="16"/>
      <w:szCs w:val="16"/>
    </w:rPr>
  </w:style>
  <w:style w:type="character" w:styleId="CommentReference">
    <w:name w:val="annotation reference"/>
    <w:uiPriority w:val="99"/>
    <w:semiHidden/>
    <w:rsid w:val="00DF2100"/>
    <w:rPr>
      <w:sz w:val="16"/>
      <w:szCs w:val="16"/>
    </w:rPr>
  </w:style>
  <w:style w:type="paragraph" w:styleId="CommentText">
    <w:name w:val="annotation text"/>
    <w:basedOn w:val="Normal"/>
    <w:link w:val="CommentTextChar"/>
    <w:uiPriority w:val="99"/>
    <w:semiHidden/>
    <w:rsid w:val="00DF2100"/>
    <w:rPr>
      <w:sz w:val="20"/>
      <w:szCs w:val="20"/>
    </w:rPr>
  </w:style>
  <w:style w:type="character" w:customStyle="1" w:styleId="CommentTextChar">
    <w:name w:val="Comment Text Char"/>
    <w:link w:val="CommentText"/>
    <w:uiPriority w:val="99"/>
    <w:semiHidden/>
    <w:rsid w:val="00483143"/>
    <w:rPr>
      <w:sz w:val="20"/>
      <w:szCs w:val="20"/>
    </w:rPr>
  </w:style>
  <w:style w:type="paragraph" w:styleId="CommentSubject">
    <w:name w:val="annotation subject"/>
    <w:basedOn w:val="CommentText"/>
    <w:next w:val="CommentText"/>
    <w:link w:val="CommentSubjectChar"/>
    <w:uiPriority w:val="99"/>
    <w:semiHidden/>
    <w:rsid w:val="00DF2100"/>
    <w:rPr>
      <w:b/>
      <w:bCs/>
    </w:rPr>
  </w:style>
  <w:style w:type="character" w:customStyle="1" w:styleId="CommentSubjectChar">
    <w:name w:val="Comment Subject Char"/>
    <w:link w:val="CommentSubject"/>
    <w:uiPriority w:val="99"/>
    <w:semiHidden/>
    <w:rsid w:val="00483143"/>
    <w:rPr>
      <w:b/>
      <w:bCs/>
      <w:sz w:val="20"/>
      <w:szCs w:val="20"/>
    </w:rPr>
  </w:style>
  <w:style w:type="character" w:customStyle="1" w:styleId="Heading2Char">
    <w:name w:val="Heading 2 Char"/>
    <w:link w:val="Heading2"/>
    <w:uiPriority w:val="9"/>
    <w:semiHidden/>
    <w:rsid w:val="00483143"/>
    <w:rPr>
      <w:rFonts w:ascii="Calibri Light" w:hAnsi="Calibri Light"/>
      <w:b/>
      <w:bCs/>
      <w:i/>
      <w:iCs/>
      <w:sz w:val="28"/>
      <w:szCs w:val="28"/>
    </w:rPr>
  </w:style>
  <w:style w:type="paragraph" w:customStyle="1" w:styleId="TableIntro">
    <w:name w:val="Table Intro"/>
    <w:basedOn w:val="BodyText"/>
    <w:uiPriority w:val="9"/>
    <w:qFormat/>
    <w:rsid w:val="00B116E5"/>
    <w:pPr>
      <w:spacing w:before="80" w:after="80" w:line="240" w:lineRule="auto"/>
      <w:ind w:left="113" w:right="113"/>
    </w:pPr>
    <w:rPr>
      <w:sz w:val="22"/>
      <w:lang w:val="en-US"/>
    </w:rPr>
  </w:style>
  <w:style w:type="paragraph" w:styleId="Revision">
    <w:name w:val="Revision"/>
    <w:hidden/>
    <w:uiPriority w:val="99"/>
    <w:semiHidden/>
    <w:rsid w:val="00EA32A6"/>
    <w:rPr>
      <w:sz w:val="24"/>
      <w:szCs w:val="24"/>
      <w:lang w:eastAsia="en-US"/>
    </w:rPr>
  </w:style>
  <w:style w:type="character" w:styleId="Hyperlink">
    <w:name w:val="Hyperlink"/>
    <w:uiPriority w:val="99"/>
    <w:semiHidden/>
    <w:rsid w:val="002571DA"/>
    <w:rPr>
      <w:color w:val="0000FF"/>
      <w:u w:val="single"/>
    </w:rPr>
  </w:style>
  <w:style w:type="paragraph" w:styleId="Subtitle">
    <w:name w:val="Subtitle"/>
    <w:basedOn w:val="Normal"/>
    <w:next w:val="Normal"/>
    <w:link w:val="SubtitleChar"/>
    <w:uiPriority w:val="1"/>
    <w:qFormat/>
    <w:rsid w:val="00F55494"/>
    <w:pPr>
      <w:spacing w:after="320"/>
      <w:contextualSpacing/>
    </w:pPr>
    <w:rPr>
      <w:rFonts w:ascii="Antonio" w:hAnsi="Antonio"/>
      <w:color w:val="F6A117"/>
      <w:sz w:val="40"/>
      <w:szCs w:val="40"/>
    </w:rPr>
  </w:style>
  <w:style w:type="paragraph" w:customStyle="1" w:styleId="FormName">
    <w:name w:val="Form Name"/>
    <w:basedOn w:val="Title"/>
    <w:uiPriority w:val="2"/>
    <w:qFormat/>
    <w:rsid w:val="00086ECD"/>
    <w:rPr>
      <w:sz w:val="72"/>
    </w:rPr>
  </w:style>
  <w:style w:type="paragraph" w:styleId="Title">
    <w:name w:val="Title"/>
    <w:basedOn w:val="Normal"/>
    <w:next w:val="Normal"/>
    <w:link w:val="TitleChar"/>
    <w:qFormat/>
    <w:rsid w:val="00E36E8B"/>
    <w:pPr>
      <w:spacing w:after="60"/>
      <w:contextualSpacing/>
    </w:pPr>
    <w:rPr>
      <w:rFonts w:ascii="Antonio" w:hAnsi="Antonio" w:cs="Arial"/>
      <w:b/>
      <w:caps/>
      <w:color w:val="EE7623"/>
      <w:sz w:val="84"/>
      <w:szCs w:val="84"/>
      <w:lang w:val="en-US"/>
    </w:rPr>
  </w:style>
  <w:style w:type="character" w:customStyle="1" w:styleId="TitleChar">
    <w:name w:val="Title Char"/>
    <w:link w:val="Title"/>
    <w:rsid w:val="00E36E8B"/>
    <w:rPr>
      <w:rFonts w:ascii="Antonio" w:hAnsi="Antonio" w:cs="Arial"/>
      <w:b/>
      <w:caps/>
      <w:color w:val="EE7623"/>
      <w:sz w:val="84"/>
      <w:szCs w:val="84"/>
      <w:lang w:val="en-US"/>
    </w:rPr>
  </w:style>
  <w:style w:type="character" w:customStyle="1" w:styleId="SubtitleChar">
    <w:name w:val="Subtitle Char"/>
    <w:link w:val="Subtitle"/>
    <w:uiPriority w:val="1"/>
    <w:rsid w:val="00F55494"/>
    <w:rPr>
      <w:rFonts w:ascii="Antonio" w:hAnsi="Antonio"/>
      <w:color w:val="F6A117"/>
      <w:sz w:val="40"/>
      <w:szCs w:val="40"/>
    </w:rPr>
  </w:style>
  <w:style w:type="paragraph" w:styleId="BodyText">
    <w:name w:val="Body Text"/>
    <w:basedOn w:val="Normal"/>
    <w:link w:val="BodyTextChar"/>
    <w:uiPriority w:val="3"/>
    <w:qFormat/>
    <w:rsid w:val="001828B4"/>
    <w:pPr>
      <w:spacing w:after="120" w:line="240" w:lineRule="atLeast"/>
    </w:pPr>
    <w:rPr>
      <w:rFonts w:ascii="Roboto Condensed" w:hAnsi="Roboto Condensed"/>
      <w:spacing w:val="-10"/>
    </w:rPr>
  </w:style>
  <w:style w:type="character" w:customStyle="1" w:styleId="BodyTextChar">
    <w:name w:val="Body Text Char"/>
    <w:link w:val="BodyText"/>
    <w:uiPriority w:val="3"/>
    <w:rsid w:val="001828B4"/>
    <w:rPr>
      <w:rFonts w:ascii="Roboto Condensed" w:hAnsi="Roboto Condensed"/>
      <w:spacing w:val="-10"/>
      <w:sz w:val="24"/>
      <w:szCs w:val="24"/>
    </w:rPr>
  </w:style>
  <w:style w:type="table" w:customStyle="1" w:styleId="MethodistChurch">
    <w:name w:val="MethodistChurch"/>
    <w:basedOn w:val="TableNormal"/>
    <w:uiPriority w:val="99"/>
    <w:qFormat/>
    <w:rsid w:val="00F91C20"/>
    <w:pPr>
      <w:keepNext/>
      <w:keepLines/>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rPr>
        <w:rFonts w:ascii="Minion Pro" w:hAnsi="Minion Pro"/>
        <w:sz w:val="20"/>
      </w:rPr>
    </w:tblStylePr>
  </w:style>
  <w:style w:type="paragraph" w:customStyle="1" w:styleId="ExplanationText">
    <w:name w:val="Explanation Text"/>
    <w:basedOn w:val="TableIntro"/>
    <w:uiPriority w:val="10"/>
    <w:qFormat/>
    <w:rsid w:val="002E48E3"/>
    <w:pPr>
      <w:keepNext/>
      <w:keepLines/>
      <w:spacing w:before="0"/>
    </w:pPr>
    <w:rPr>
      <w:i/>
      <w:sz w:val="18"/>
    </w:rPr>
  </w:style>
  <w:style w:type="paragraph" w:customStyle="1" w:styleId="TableLabelBold">
    <w:name w:val="Table Label Bold"/>
    <w:basedOn w:val="TableLabel"/>
    <w:uiPriority w:val="9"/>
    <w:qFormat/>
    <w:rsid w:val="00B116E5"/>
    <w:rPr>
      <w:rFonts w:cs="Arial"/>
      <w:b/>
      <w:bCs/>
      <w:szCs w:val="22"/>
    </w:rPr>
  </w:style>
  <w:style w:type="paragraph" w:customStyle="1" w:styleId="TableLabel">
    <w:name w:val="Table Label"/>
    <w:basedOn w:val="TableIntro"/>
    <w:uiPriority w:val="9"/>
    <w:qFormat/>
    <w:rsid w:val="00B116E5"/>
    <w:rPr>
      <w:sz w:val="24"/>
      <w:szCs w:val="25"/>
    </w:rPr>
  </w:style>
  <w:style w:type="paragraph" w:styleId="NoSpacing">
    <w:name w:val="No Spacing"/>
    <w:basedOn w:val="BodyText"/>
    <w:uiPriority w:val="3"/>
    <w:semiHidden/>
    <w:qFormat/>
    <w:rsid w:val="009F2179"/>
    <w:pPr>
      <w:spacing w:after="0"/>
    </w:pPr>
  </w:style>
  <w:style w:type="paragraph" w:styleId="DocumentMap">
    <w:name w:val="Document Map"/>
    <w:basedOn w:val="Normal"/>
    <w:link w:val="DocumentMapChar"/>
    <w:uiPriority w:val="99"/>
    <w:semiHidden/>
    <w:unhideWhenUsed/>
    <w:rsid w:val="00811415"/>
    <w:rPr>
      <w:rFonts w:ascii="Tahoma" w:hAnsi="Tahoma" w:cs="Tahoma"/>
      <w:sz w:val="16"/>
      <w:szCs w:val="16"/>
      <w:lang w:eastAsia="en-US"/>
    </w:rPr>
  </w:style>
  <w:style w:type="character" w:customStyle="1" w:styleId="DocumentMapChar">
    <w:name w:val="Document Map Char"/>
    <w:link w:val="DocumentMap"/>
    <w:uiPriority w:val="99"/>
    <w:semiHidden/>
    <w:rsid w:val="00811415"/>
    <w:rPr>
      <w:rFonts w:ascii="Tahoma" w:hAnsi="Tahoma" w:cs="Tahoma"/>
      <w:sz w:val="16"/>
      <w:szCs w:val="16"/>
      <w:lang w:eastAsia="en-US"/>
    </w:rPr>
  </w:style>
  <w:style w:type="paragraph" w:customStyle="1" w:styleId="BodyTextBold">
    <w:name w:val="Body Text Bold"/>
    <w:basedOn w:val="BodyText"/>
    <w:uiPriority w:val="3"/>
    <w:qFormat/>
    <w:rsid w:val="00927274"/>
    <w:rPr>
      <w:rFonts w:ascii="Roboto Medium" w:hAnsi="Roboto Medium"/>
      <w:bCs/>
    </w:rPr>
  </w:style>
  <w:style w:type="character" w:customStyle="1" w:styleId="UnresolvedMention">
    <w:name w:val="Unresolved Mention"/>
    <w:uiPriority w:val="99"/>
    <w:semiHidden/>
    <w:rsid w:val="00927274"/>
    <w:rPr>
      <w:color w:val="605E5C"/>
      <w:shd w:val="clear" w:color="auto" w:fill="E1DFDD"/>
    </w:rPr>
  </w:style>
  <w:style w:type="paragraph" w:customStyle="1" w:styleId="SectionHeading">
    <w:name w:val="Section Heading"/>
    <w:basedOn w:val="Heading1"/>
    <w:uiPriority w:val="4"/>
    <w:qFormat/>
    <w:rsid w:val="00F55494"/>
    <w:rPr>
      <w:color w:val="EE76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6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didates@methodistchurc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A8868-2721-40DF-A10C-20A23DE9DD2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4" ma:contentTypeDescription="Create a new document." ma:contentTypeScope="" ma:versionID="a81614324aa856a2ca565224305f7ccb">
  <xsd:schema xmlns:xsd="http://www.w3.org/2001/XMLSchema" xmlns:xs="http://www.w3.org/2001/XMLSchema" xmlns:p="http://schemas.microsoft.com/office/2006/metadata/properties" xmlns:ns3="41b8d691-1d3a-4c81-b448-b91d906f2130" xmlns:ns4="a349d7cf-85c2-4dc1-9466-1fc46b88ca38" targetNamespace="http://schemas.microsoft.com/office/2006/metadata/properties" ma:root="true" ma:fieldsID="a2183165eff2a64d13b889b42d925025" ns3:_="" ns4:_="">
    <xsd:import namespace="41b8d691-1d3a-4c81-b448-b91d906f2130"/>
    <xsd:import namespace="a349d7cf-85c2-4dc1-9466-1fc46b88c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9d7cf-85c2-4dc1-9466-1fc46b88c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1b8d691-1d3a-4c81-b448-b91d906f213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4D8A2-AB36-4B69-9C2B-4032447F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a349d7cf-85c2-4dc1-9466-1fc46b8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6531B-7C1A-40F7-922B-054EC128075E}">
  <ds:schemaRefs>
    <ds:schemaRef ds:uri="http://schemas.microsoft.com/sharepoint/v3/contenttype/forms"/>
  </ds:schemaRefs>
</ds:datastoreItem>
</file>

<file path=customXml/itemProps3.xml><?xml version="1.0" encoding="utf-8"?>
<ds:datastoreItem xmlns:ds="http://schemas.openxmlformats.org/officeDocument/2006/customXml" ds:itemID="{3B9DDFA0-0D46-4521-82BF-8397A937487D}">
  <ds:schemaRefs>
    <ds:schemaRef ds:uri="41b8d691-1d3a-4c81-b448-b91d906f2130"/>
    <ds:schemaRef ds:uri="http://purl.org/dc/terms/"/>
    <ds:schemaRef ds:uri="a349d7cf-85c2-4dc1-9466-1fc46b88ca38"/>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AEC367C1-029A-4D67-9BBE-1C12A1C0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10</Words>
  <Characters>425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The Methodist Church</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ersonnelAdmin</dc:creator>
  <cp:keywords/>
  <cp:lastModifiedBy>Claire Potter</cp:lastModifiedBy>
  <cp:revision>4</cp:revision>
  <cp:lastPrinted>2019-05-14T08:13:00Z</cp:lastPrinted>
  <dcterms:created xsi:type="dcterms:W3CDTF">2023-01-09T13:31:00Z</dcterms:created>
  <dcterms:modified xsi:type="dcterms:W3CDTF">2023-11-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y fmtid="{D5CDD505-2E9C-101B-9397-08002B2CF9AE}" pid="3" name="_activity">
    <vt:lpwstr/>
  </property>
</Properties>
</file>